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A4" w:rsidRPr="00D822A4" w:rsidRDefault="00D822A4" w:rsidP="00D822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2A4">
        <w:rPr>
          <w:rFonts w:ascii="Times New Roman" w:hAnsi="Times New Roman" w:cs="Times New Roman"/>
          <w:sz w:val="24"/>
          <w:szCs w:val="24"/>
        </w:rPr>
        <w:t xml:space="preserve">Kauno miesto savivaldybės administracijos </w:t>
      </w:r>
    </w:p>
    <w:p w:rsidR="00F80D24" w:rsidRPr="00D822A4" w:rsidRDefault="00D822A4" w:rsidP="00D82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filialo Žaliakalnio seniūno </w:t>
      </w:r>
    </w:p>
    <w:p w:rsidR="00D822A4" w:rsidRPr="00D822A4" w:rsidRDefault="00D822A4" w:rsidP="00D82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4336F">
        <w:rPr>
          <w:rFonts w:ascii="Times New Roman" w:hAnsi="Times New Roman" w:cs="Times New Roman"/>
          <w:sz w:val="24"/>
          <w:szCs w:val="24"/>
        </w:rPr>
        <w:t xml:space="preserve">                            2021</w:t>
      </w:r>
      <w:r w:rsidRPr="00D822A4">
        <w:rPr>
          <w:rFonts w:ascii="Times New Roman" w:hAnsi="Times New Roman" w:cs="Times New Roman"/>
          <w:sz w:val="24"/>
          <w:szCs w:val="24"/>
        </w:rPr>
        <w:t xml:space="preserve"> m. </w:t>
      </w:r>
      <w:r w:rsidR="002927A3">
        <w:rPr>
          <w:rFonts w:ascii="Times New Roman" w:hAnsi="Times New Roman" w:cs="Times New Roman"/>
          <w:sz w:val="24"/>
          <w:szCs w:val="24"/>
        </w:rPr>
        <w:t>vasario 24</w:t>
      </w:r>
      <w:r w:rsidR="0084336F">
        <w:rPr>
          <w:rFonts w:ascii="Times New Roman" w:hAnsi="Times New Roman" w:cs="Times New Roman"/>
          <w:sz w:val="24"/>
          <w:szCs w:val="24"/>
        </w:rPr>
        <w:t xml:space="preserve"> d. įsakymo Nr. 23-4</w:t>
      </w:r>
      <w:r w:rsidRPr="00D822A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76A98" w:rsidRPr="00F76A98" w:rsidRDefault="00D822A4" w:rsidP="00D82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A98">
        <w:rPr>
          <w:rFonts w:ascii="Times New Roman" w:hAnsi="Times New Roman" w:cs="Times New Roman"/>
          <w:b/>
          <w:sz w:val="24"/>
          <w:szCs w:val="24"/>
        </w:rPr>
        <w:tab/>
      </w:r>
      <w:r w:rsidR="00F76A98">
        <w:rPr>
          <w:rFonts w:ascii="Times New Roman" w:hAnsi="Times New Roman" w:cs="Times New Roman"/>
          <w:b/>
          <w:sz w:val="24"/>
          <w:szCs w:val="24"/>
        </w:rPr>
        <w:tab/>
      </w:r>
      <w:r w:rsidR="00F76A98">
        <w:rPr>
          <w:rFonts w:ascii="Times New Roman" w:hAnsi="Times New Roman" w:cs="Times New Roman"/>
          <w:b/>
          <w:sz w:val="24"/>
          <w:szCs w:val="24"/>
        </w:rPr>
        <w:tab/>
      </w:r>
      <w:r w:rsidR="00F76A98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6A98" w:rsidRPr="00F76A98">
        <w:rPr>
          <w:rFonts w:ascii="Times New Roman" w:hAnsi="Times New Roman" w:cs="Times New Roman"/>
          <w:sz w:val="24"/>
          <w:szCs w:val="24"/>
        </w:rPr>
        <w:t>priedas</w:t>
      </w:r>
    </w:p>
    <w:p w:rsidR="00F76A98" w:rsidRDefault="00F76A98" w:rsidP="00D82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C78" w:rsidRPr="0084336F" w:rsidRDefault="00D822A4" w:rsidP="00D82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36F">
        <w:rPr>
          <w:rFonts w:ascii="Times New Roman" w:hAnsi="Times New Roman" w:cs="Times New Roman"/>
          <w:b/>
          <w:sz w:val="24"/>
          <w:szCs w:val="24"/>
        </w:rPr>
        <w:t xml:space="preserve">Žaliakalnio seniūnijos </w:t>
      </w:r>
      <w:r w:rsidR="00352EC2" w:rsidRPr="0084336F">
        <w:rPr>
          <w:rFonts w:ascii="Times New Roman" w:hAnsi="Times New Roman" w:cs="Times New Roman"/>
          <w:b/>
          <w:sz w:val="24"/>
          <w:szCs w:val="24"/>
        </w:rPr>
        <w:t>prioritetinis 2021</w:t>
      </w:r>
      <w:r w:rsidR="00A4038A" w:rsidRPr="0084336F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Pr="0084336F">
        <w:rPr>
          <w:rFonts w:ascii="Times New Roman" w:hAnsi="Times New Roman" w:cs="Times New Roman"/>
          <w:b/>
          <w:sz w:val="24"/>
          <w:szCs w:val="24"/>
        </w:rPr>
        <w:t>tikrin</w:t>
      </w:r>
      <w:r w:rsidR="00381842" w:rsidRPr="0084336F">
        <w:rPr>
          <w:rFonts w:ascii="Times New Roman" w:hAnsi="Times New Roman" w:cs="Times New Roman"/>
          <w:b/>
          <w:sz w:val="24"/>
          <w:szCs w:val="24"/>
        </w:rPr>
        <w:t>tinų statinių</w:t>
      </w:r>
      <w:r w:rsidRPr="0084336F">
        <w:rPr>
          <w:rFonts w:ascii="Times New Roman" w:hAnsi="Times New Roman" w:cs="Times New Roman"/>
          <w:b/>
          <w:sz w:val="24"/>
          <w:szCs w:val="24"/>
        </w:rPr>
        <w:t xml:space="preserve"> sąrašas </w:t>
      </w:r>
    </w:p>
    <w:p w:rsidR="00D822A4" w:rsidRPr="0084336F" w:rsidRDefault="00D822A4" w:rsidP="00D82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68"/>
        <w:gridCol w:w="3718"/>
        <w:gridCol w:w="4111"/>
      </w:tblGrid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lantos g. 7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8000-3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lantos g. 28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5-1000-4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lgirdo g. 37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8001-0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lgirdo g. 53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2000-4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nykščių g. 27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5-9000-802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rchyvo g. 18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1000-8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70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rchyvo g. 48</w:t>
            </w:r>
          </w:p>
        </w:tc>
        <w:tc>
          <w:tcPr>
            <w:tcW w:w="4111" w:type="dxa"/>
          </w:tcPr>
          <w:p w:rsidR="0084336F" w:rsidRPr="0084336F" w:rsidRDefault="0084336F" w:rsidP="000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4400-0286-578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70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rchyvo g. 50</w:t>
            </w:r>
          </w:p>
        </w:tc>
        <w:tc>
          <w:tcPr>
            <w:tcW w:w="4111" w:type="dxa"/>
          </w:tcPr>
          <w:p w:rsidR="0084336F" w:rsidRPr="0084336F" w:rsidRDefault="0084336F" w:rsidP="000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4400-0286-579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stronomijos g. 6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8-5011-1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stronomijos g. 12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3000-2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kštaičių g. 12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01-5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kštaičių g. 19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8001-0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kštaičių g. 30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5001-0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kštaičių g. 33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5001-7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E509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kštaičių g. 42</w:t>
            </w:r>
          </w:p>
        </w:tc>
        <w:tc>
          <w:tcPr>
            <w:tcW w:w="4111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8001-3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E509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kštaičių g. 60</w:t>
            </w:r>
          </w:p>
        </w:tc>
        <w:tc>
          <w:tcPr>
            <w:tcW w:w="4111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2000-5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E509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kštaičių g. 66</w:t>
            </w:r>
          </w:p>
        </w:tc>
        <w:tc>
          <w:tcPr>
            <w:tcW w:w="4111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4400-4153-285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kštaičių g. 64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5001-9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kštaičių g. 72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8002-6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E509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1</w:t>
            </w:r>
          </w:p>
        </w:tc>
        <w:tc>
          <w:tcPr>
            <w:tcW w:w="4111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6001-8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E509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7</w:t>
            </w:r>
          </w:p>
        </w:tc>
        <w:tc>
          <w:tcPr>
            <w:tcW w:w="4111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5001-5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E509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11</w:t>
            </w:r>
          </w:p>
        </w:tc>
        <w:tc>
          <w:tcPr>
            <w:tcW w:w="4111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2001-9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E509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15</w:t>
            </w:r>
          </w:p>
        </w:tc>
        <w:tc>
          <w:tcPr>
            <w:tcW w:w="4111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9000-9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E509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17A</w:t>
            </w:r>
          </w:p>
        </w:tc>
        <w:tc>
          <w:tcPr>
            <w:tcW w:w="4111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9001-0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E509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19A</w:t>
            </w:r>
          </w:p>
        </w:tc>
        <w:tc>
          <w:tcPr>
            <w:tcW w:w="4111" w:type="dxa"/>
          </w:tcPr>
          <w:p w:rsidR="0084336F" w:rsidRPr="0084336F" w:rsidRDefault="0084336F" w:rsidP="004E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8003-0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F1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 23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0002-3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24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3000-6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93E7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29</w:t>
            </w:r>
          </w:p>
        </w:tc>
        <w:tc>
          <w:tcPr>
            <w:tcW w:w="4111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5001-7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93E7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31</w:t>
            </w:r>
          </w:p>
        </w:tc>
        <w:tc>
          <w:tcPr>
            <w:tcW w:w="4111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0002-4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93E7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42</w:t>
            </w:r>
          </w:p>
        </w:tc>
        <w:tc>
          <w:tcPr>
            <w:tcW w:w="4111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8-0000-9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93E7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42A</w:t>
            </w:r>
          </w:p>
        </w:tc>
        <w:tc>
          <w:tcPr>
            <w:tcW w:w="4111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9-0000-802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93E7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42B</w:t>
            </w:r>
          </w:p>
        </w:tc>
        <w:tc>
          <w:tcPr>
            <w:tcW w:w="4111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9-0000-8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93E7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42C</w:t>
            </w:r>
          </w:p>
        </w:tc>
        <w:tc>
          <w:tcPr>
            <w:tcW w:w="4111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8-6000-9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F74F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F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45</w:t>
            </w:r>
          </w:p>
        </w:tc>
        <w:tc>
          <w:tcPr>
            <w:tcW w:w="4111" w:type="dxa"/>
          </w:tcPr>
          <w:p w:rsidR="0084336F" w:rsidRPr="0084336F" w:rsidRDefault="0084336F" w:rsidP="004F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7001-5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F74F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F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47</w:t>
            </w:r>
          </w:p>
        </w:tc>
        <w:tc>
          <w:tcPr>
            <w:tcW w:w="4111" w:type="dxa"/>
          </w:tcPr>
          <w:p w:rsidR="0084336F" w:rsidRPr="0084336F" w:rsidRDefault="0084336F" w:rsidP="004F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4-1000-3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ušros g. 49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9001-1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Aušros g. 51 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0002-5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9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Balninkų g. 5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4001-7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Biržų g. 5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7001-5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4086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4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Biržų g. 12</w:t>
            </w:r>
          </w:p>
        </w:tc>
        <w:tc>
          <w:tcPr>
            <w:tcW w:w="4111" w:type="dxa"/>
          </w:tcPr>
          <w:p w:rsidR="0084336F" w:rsidRPr="0084336F" w:rsidRDefault="0084336F" w:rsidP="0044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5003-3013</w:t>
            </w:r>
          </w:p>
        </w:tc>
      </w:tr>
      <w:tr w:rsidR="0084336F" w:rsidRPr="0084336F" w:rsidTr="0084336F">
        <w:trPr>
          <w:trHeight w:val="293"/>
        </w:trPr>
        <w:tc>
          <w:tcPr>
            <w:tcW w:w="1068" w:type="dxa"/>
          </w:tcPr>
          <w:p w:rsidR="0084336F" w:rsidRPr="0084336F" w:rsidRDefault="0084336F" w:rsidP="0044086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4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Biržų g. 17</w:t>
            </w:r>
          </w:p>
        </w:tc>
        <w:tc>
          <w:tcPr>
            <w:tcW w:w="4111" w:type="dxa"/>
          </w:tcPr>
          <w:p w:rsidR="0084336F" w:rsidRPr="0084336F" w:rsidRDefault="0084336F" w:rsidP="0044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5003-4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4086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4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Biržų g. 35</w:t>
            </w:r>
          </w:p>
        </w:tc>
        <w:tc>
          <w:tcPr>
            <w:tcW w:w="4111" w:type="dxa"/>
          </w:tcPr>
          <w:p w:rsidR="0084336F" w:rsidRPr="0084336F" w:rsidRDefault="0084336F" w:rsidP="0044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8003-1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4086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4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Darbininkų g. 4</w:t>
            </w:r>
          </w:p>
        </w:tc>
        <w:tc>
          <w:tcPr>
            <w:tcW w:w="4111" w:type="dxa"/>
          </w:tcPr>
          <w:p w:rsidR="0084336F" w:rsidRPr="0084336F" w:rsidRDefault="0084336F" w:rsidP="0044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2004-0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Darbininkų g. 6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2004-1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Darbininkų g. 22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5003-3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. Dovydaičio g. 2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9004-8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E312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. Dovydaičio g. 6</w:t>
            </w:r>
          </w:p>
        </w:tc>
        <w:tc>
          <w:tcPr>
            <w:tcW w:w="4111" w:type="dxa"/>
          </w:tcPr>
          <w:p w:rsidR="0084336F" w:rsidRPr="0084336F" w:rsidRDefault="008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1007-4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971C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39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. Dovydaičio g. 7</w:t>
            </w:r>
          </w:p>
        </w:tc>
        <w:tc>
          <w:tcPr>
            <w:tcW w:w="4111" w:type="dxa"/>
          </w:tcPr>
          <w:p w:rsidR="0084336F" w:rsidRPr="0084336F" w:rsidRDefault="0084336F" w:rsidP="0039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5008-3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971C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39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. Dovydaičio g. 56</w:t>
            </w:r>
          </w:p>
        </w:tc>
        <w:tc>
          <w:tcPr>
            <w:tcW w:w="4111" w:type="dxa"/>
          </w:tcPr>
          <w:p w:rsidR="0084336F" w:rsidRPr="0084336F" w:rsidRDefault="0084336F" w:rsidP="0039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0004-9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971C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39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. Dovydaičio g. 66</w:t>
            </w:r>
          </w:p>
        </w:tc>
        <w:tc>
          <w:tcPr>
            <w:tcW w:w="4111" w:type="dxa"/>
          </w:tcPr>
          <w:p w:rsidR="0084336F" w:rsidRPr="0084336F" w:rsidRDefault="0084336F" w:rsidP="0039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0014-9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E3D0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glių g. 3</w:t>
            </w:r>
          </w:p>
        </w:tc>
        <w:tc>
          <w:tcPr>
            <w:tcW w:w="4111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0008-9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E3D0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0-1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352B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0-102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352B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0-103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352B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0-104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352B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0-105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352B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0-106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352B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0-107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352B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0-109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352B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0-110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352B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0-133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352B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0-132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352B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0-148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352B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0-149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352B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0-143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352B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84336F" w:rsidRDefault="0084336F" w:rsidP="00B3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4400-0244-385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F52B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84336F" w:rsidRDefault="0084336F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4400-2235-292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2927A3" w:rsidRDefault="0084336F" w:rsidP="00F52B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</w:p>
        </w:tc>
        <w:tc>
          <w:tcPr>
            <w:tcW w:w="3718" w:type="dxa"/>
          </w:tcPr>
          <w:p w:rsidR="0084336F" w:rsidRPr="002927A3" w:rsidRDefault="0084336F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2927A3" w:rsidRDefault="0084336F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4400-2283-4817</w:t>
            </w:r>
          </w:p>
        </w:tc>
      </w:tr>
      <w:tr w:rsidR="00166CE4" w:rsidRPr="0084336F" w:rsidTr="0084336F">
        <w:tc>
          <w:tcPr>
            <w:tcW w:w="1068" w:type="dxa"/>
          </w:tcPr>
          <w:p w:rsidR="00166CE4" w:rsidRPr="002927A3" w:rsidRDefault="00166CE4" w:rsidP="00F52B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166CE4" w:rsidRPr="002927A3" w:rsidRDefault="00166CE4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166CE4" w:rsidRPr="002927A3" w:rsidRDefault="00166CE4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4400-3003-1022</w:t>
            </w:r>
          </w:p>
        </w:tc>
      </w:tr>
      <w:tr w:rsidR="00166CE4" w:rsidRPr="0084336F" w:rsidTr="0084336F">
        <w:tc>
          <w:tcPr>
            <w:tcW w:w="1068" w:type="dxa"/>
          </w:tcPr>
          <w:p w:rsidR="00166CE4" w:rsidRPr="002927A3" w:rsidRDefault="00166CE4" w:rsidP="00F52B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166CE4" w:rsidRPr="002927A3" w:rsidRDefault="00166CE4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166CE4" w:rsidRPr="002927A3" w:rsidRDefault="00166CE4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4400-3919-5234</w:t>
            </w:r>
          </w:p>
        </w:tc>
      </w:tr>
      <w:tr w:rsidR="002927A3" w:rsidRPr="0084336F" w:rsidTr="0084336F">
        <w:tc>
          <w:tcPr>
            <w:tcW w:w="1068" w:type="dxa"/>
          </w:tcPr>
          <w:p w:rsidR="002927A3" w:rsidRPr="002927A3" w:rsidRDefault="002927A3" w:rsidP="00F52B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2927A3" w:rsidRPr="002927A3" w:rsidRDefault="002927A3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2927A3" w:rsidRPr="002927A3" w:rsidRDefault="002927A3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4400-4122-637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2927A3" w:rsidRDefault="0084336F" w:rsidP="00F52B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2927A3" w:rsidRDefault="0084336F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2927A3" w:rsidRDefault="0084336F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1993-9010-173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2927A3" w:rsidRDefault="0084336F" w:rsidP="00F52B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2927A3" w:rsidRDefault="0084336F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2927A3" w:rsidRDefault="0084336F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1993-9010-174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2927A3" w:rsidRDefault="0084336F" w:rsidP="00F52B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2927A3" w:rsidRDefault="0084336F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2927A3" w:rsidRDefault="0084336F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1993-9010-175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2927A3" w:rsidRDefault="0084336F" w:rsidP="00F52B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2927A3" w:rsidRDefault="0084336F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2927A3" w:rsidRDefault="0084336F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1993-9010-178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2927A3" w:rsidRDefault="0084336F" w:rsidP="00F52B2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2927A3" w:rsidRDefault="0084336F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2927A3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4111" w:type="dxa"/>
          </w:tcPr>
          <w:p w:rsidR="0084336F" w:rsidRPr="002927A3" w:rsidRDefault="0084336F" w:rsidP="00F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7A3">
              <w:rPr>
                <w:rFonts w:ascii="Times New Roman" w:hAnsi="Times New Roman" w:cs="Times New Roman"/>
                <w:sz w:val="24"/>
                <w:szCs w:val="24"/>
              </w:rPr>
              <w:t>1993-9010-1798</w:t>
            </w:r>
          </w:p>
        </w:tc>
      </w:tr>
      <w:bookmarkEnd w:id="0"/>
      <w:tr w:rsidR="0084336F" w:rsidRPr="0084336F" w:rsidTr="0084336F">
        <w:tc>
          <w:tcPr>
            <w:tcW w:w="1068" w:type="dxa"/>
          </w:tcPr>
          <w:p w:rsidR="0084336F" w:rsidRPr="0084336F" w:rsidRDefault="0084336F" w:rsidP="00AE3D0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31</w:t>
            </w:r>
          </w:p>
        </w:tc>
        <w:tc>
          <w:tcPr>
            <w:tcW w:w="4111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7-5005-6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E3D0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Fryko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23</w:t>
            </w:r>
          </w:p>
        </w:tc>
        <w:tc>
          <w:tcPr>
            <w:tcW w:w="4111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1-0002-1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E3D0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Gaižiūnų g. 50</w:t>
            </w:r>
          </w:p>
        </w:tc>
        <w:tc>
          <w:tcPr>
            <w:tcW w:w="4111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7-1004-9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E3D0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94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Genio g. 16</w:t>
            </w:r>
          </w:p>
        </w:tc>
        <w:tc>
          <w:tcPr>
            <w:tcW w:w="4111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7-7002-3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E3D0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ėlių Rato g. 7</w:t>
            </w:r>
          </w:p>
        </w:tc>
        <w:tc>
          <w:tcPr>
            <w:tcW w:w="4111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5006-4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932B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9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Gėlių Rato g. 13</w:t>
            </w:r>
          </w:p>
        </w:tc>
        <w:tc>
          <w:tcPr>
            <w:tcW w:w="4111" w:type="dxa"/>
          </w:tcPr>
          <w:p w:rsidR="0084336F" w:rsidRPr="0084336F" w:rsidRDefault="0084336F" w:rsidP="0009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4002-4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932B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9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Gėlių Rato g. 17</w:t>
            </w:r>
          </w:p>
        </w:tc>
        <w:tc>
          <w:tcPr>
            <w:tcW w:w="4111" w:type="dxa"/>
          </w:tcPr>
          <w:p w:rsidR="0084336F" w:rsidRPr="0084336F" w:rsidRDefault="0084336F" w:rsidP="0009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7003-6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932B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9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Gėlių Rato g. 29</w:t>
            </w:r>
          </w:p>
        </w:tc>
        <w:tc>
          <w:tcPr>
            <w:tcW w:w="4111" w:type="dxa"/>
          </w:tcPr>
          <w:p w:rsidR="0084336F" w:rsidRPr="0084336F" w:rsidRDefault="0084336F" w:rsidP="0009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6003-7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E3D0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Giedraičių g. 6</w:t>
            </w:r>
          </w:p>
        </w:tc>
        <w:tc>
          <w:tcPr>
            <w:tcW w:w="4111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0011-6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936FD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93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Giedraičių g. 10</w:t>
            </w:r>
          </w:p>
        </w:tc>
        <w:tc>
          <w:tcPr>
            <w:tcW w:w="4111" w:type="dxa"/>
          </w:tcPr>
          <w:p w:rsidR="0084336F" w:rsidRPr="0084336F" w:rsidRDefault="0084336F" w:rsidP="0093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0011-7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936FD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93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Giedraičių g. 13</w:t>
            </w:r>
          </w:p>
        </w:tc>
        <w:tc>
          <w:tcPr>
            <w:tcW w:w="4111" w:type="dxa"/>
          </w:tcPr>
          <w:p w:rsidR="0084336F" w:rsidRPr="0084336F" w:rsidRDefault="0084336F" w:rsidP="0093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5035-0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E3D0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Ievų takas 16</w:t>
            </w:r>
          </w:p>
        </w:tc>
        <w:tc>
          <w:tcPr>
            <w:tcW w:w="4111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4003-2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E3D0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. Jankaus g. 2</w:t>
            </w:r>
          </w:p>
        </w:tc>
        <w:tc>
          <w:tcPr>
            <w:tcW w:w="4111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6-1010-6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E3D0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. Jankaus g. 10</w:t>
            </w:r>
          </w:p>
        </w:tc>
        <w:tc>
          <w:tcPr>
            <w:tcW w:w="4111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0015-2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21EA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. Jankaus g. 12</w:t>
            </w:r>
          </w:p>
        </w:tc>
        <w:tc>
          <w:tcPr>
            <w:tcW w:w="4111" w:type="dxa"/>
          </w:tcPr>
          <w:p w:rsidR="0084336F" w:rsidRPr="0084336F" w:rsidRDefault="0084336F" w:rsidP="00A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7004-5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21EA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. Jankaus g. 25</w:t>
            </w:r>
          </w:p>
        </w:tc>
        <w:tc>
          <w:tcPr>
            <w:tcW w:w="4111" w:type="dxa"/>
          </w:tcPr>
          <w:p w:rsidR="0084336F" w:rsidRPr="0084336F" w:rsidRDefault="0084336F" w:rsidP="00A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5009-1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21EA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. Jankaus g. 28</w:t>
            </w:r>
          </w:p>
        </w:tc>
        <w:tc>
          <w:tcPr>
            <w:tcW w:w="4111" w:type="dxa"/>
          </w:tcPr>
          <w:p w:rsidR="0084336F" w:rsidRPr="0084336F" w:rsidRDefault="0084336F" w:rsidP="00A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8008-0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21EA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. Jankaus g. 53</w:t>
            </w:r>
          </w:p>
        </w:tc>
        <w:tc>
          <w:tcPr>
            <w:tcW w:w="4111" w:type="dxa"/>
          </w:tcPr>
          <w:p w:rsidR="0084336F" w:rsidRPr="0084336F" w:rsidRDefault="0084336F" w:rsidP="00A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9005-0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21EA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3D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. Jasaičio  g. 16</w:t>
            </w:r>
          </w:p>
        </w:tc>
        <w:tc>
          <w:tcPr>
            <w:tcW w:w="4111" w:type="dxa"/>
          </w:tcPr>
          <w:p w:rsidR="0084336F" w:rsidRPr="0084336F" w:rsidRDefault="0084336F" w:rsidP="00A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4003-5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D772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. Jasaičio  g. 23A</w:t>
            </w:r>
          </w:p>
        </w:tc>
        <w:tc>
          <w:tcPr>
            <w:tcW w:w="4111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7008-402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D772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Jonavos g. 178</w:t>
            </w:r>
          </w:p>
        </w:tc>
        <w:tc>
          <w:tcPr>
            <w:tcW w:w="4111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7-2006-0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D772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Jonavos g. 182</w:t>
            </w:r>
          </w:p>
        </w:tc>
        <w:tc>
          <w:tcPr>
            <w:tcW w:w="4111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7-6005-7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D772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627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. Kačanausko g. 11</w:t>
            </w:r>
          </w:p>
        </w:tc>
        <w:tc>
          <w:tcPr>
            <w:tcW w:w="4111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6-6022-0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772C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. Kačanausko g. 14</w:t>
            </w:r>
          </w:p>
        </w:tc>
        <w:tc>
          <w:tcPr>
            <w:tcW w:w="4111" w:type="dxa"/>
          </w:tcPr>
          <w:p w:rsidR="0084336F" w:rsidRPr="0084336F" w:rsidRDefault="0084336F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6-6022-1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772C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. Kačanausko g. 16</w:t>
            </w:r>
          </w:p>
        </w:tc>
        <w:tc>
          <w:tcPr>
            <w:tcW w:w="4111" w:type="dxa"/>
          </w:tcPr>
          <w:p w:rsidR="0084336F" w:rsidRPr="0084336F" w:rsidRDefault="0084336F" w:rsidP="00B772C1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4400-5031-005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772C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. Kačanausko g. 18</w:t>
            </w:r>
          </w:p>
        </w:tc>
        <w:tc>
          <w:tcPr>
            <w:tcW w:w="4111" w:type="dxa"/>
          </w:tcPr>
          <w:p w:rsidR="0084336F" w:rsidRPr="0084336F" w:rsidRDefault="0084336F" w:rsidP="00B772C1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7-0030-6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772C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. Kačanausko g. 21</w:t>
            </w:r>
          </w:p>
        </w:tc>
        <w:tc>
          <w:tcPr>
            <w:tcW w:w="4111" w:type="dxa"/>
          </w:tcPr>
          <w:p w:rsidR="0084336F" w:rsidRPr="0084336F" w:rsidRDefault="0084336F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4020-4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772C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lniečių g. 6</w:t>
            </w:r>
          </w:p>
        </w:tc>
        <w:tc>
          <w:tcPr>
            <w:tcW w:w="4111" w:type="dxa"/>
          </w:tcPr>
          <w:p w:rsidR="0084336F" w:rsidRPr="0084336F" w:rsidRDefault="0084336F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2014-5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772C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lniečių g. 11</w:t>
            </w:r>
          </w:p>
        </w:tc>
        <w:tc>
          <w:tcPr>
            <w:tcW w:w="4111" w:type="dxa"/>
          </w:tcPr>
          <w:p w:rsidR="0084336F" w:rsidRPr="0084336F" w:rsidRDefault="0084336F" w:rsidP="00B7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1009-6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D772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lniečių g. 12</w:t>
            </w:r>
          </w:p>
        </w:tc>
        <w:tc>
          <w:tcPr>
            <w:tcW w:w="4111" w:type="dxa"/>
          </w:tcPr>
          <w:p w:rsidR="0084336F" w:rsidRPr="0084336F" w:rsidRDefault="0084336F" w:rsidP="00A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5011-1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016F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lniečių g. 83A</w:t>
            </w:r>
          </w:p>
        </w:tc>
        <w:tc>
          <w:tcPr>
            <w:tcW w:w="4111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4400-0935-000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016F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lniečių g. 191</w:t>
            </w:r>
          </w:p>
        </w:tc>
        <w:tc>
          <w:tcPr>
            <w:tcW w:w="4111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8-7014-0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016F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lniečių g. 219</w:t>
            </w:r>
          </w:p>
        </w:tc>
        <w:tc>
          <w:tcPr>
            <w:tcW w:w="4111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8-6002-7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016F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lniečių g. 231</w:t>
            </w:r>
          </w:p>
        </w:tc>
        <w:tc>
          <w:tcPr>
            <w:tcW w:w="4111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8-7002-0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016F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lniečių g. 233</w:t>
            </w:r>
          </w:p>
        </w:tc>
        <w:tc>
          <w:tcPr>
            <w:tcW w:w="4111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4400-3742-734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016F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lniečių g. 235</w:t>
            </w:r>
          </w:p>
        </w:tc>
        <w:tc>
          <w:tcPr>
            <w:tcW w:w="4111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8-7002-1017</w:t>
            </w:r>
          </w:p>
        </w:tc>
      </w:tr>
      <w:tr w:rsidR="0084336F" w:rsidRPr="0084336F" w:rsidTr="0084336F">
        <w:trPr>
          <w:trHeight w:val="310"/>
        </w:trPr>
        <w:tc>
          <w:tcPr>
            <w:tcW w:w="1068" w:type="dxa"/>
          </w:tcPr>
          <w:p w:rsidR="0084336F" w:rsidRPr="0084336F" w:rsidRDefault="0084336F" w:rsidP="00D016F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. Kalpoko g. 1</w:t>
            </w:r>
          </w:p>
        </w:tc>
        <w:tc>
          <w:tcPr>
            <w:tcW w:w="4111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4400-4713-634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016F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. Kalpoko g. 1</w:t>
            </w:r>
          </w:p>
        </w:tc>
        <w:tc>
          <w:tcPr>
            <w:tcW w:w="4111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1024-404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2B1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2B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. Kalpoko g. 12</w:t>
            </w:r>
          </w:p>
        </w:tc>
        <w:tc>
          <w:tcPr>
            <w:tcW w:w="4111" w:type="dxa"/>
          </w:tcPr>
          <w:p w:rsidR="0084336F" w:rsidRPr="0084336F" w:rsidRDefault="0084336F" w:rsidP="002B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3-9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2B1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2B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. Kalpoko g. 13</w:t>
            </w:r>
          </w:p>
        </w:tc>
        <w:tc>
          <w:tcPr>
            <w:tcW w:w="4111" w:type="dxa"/>
          </w:tcPr>
          <w:p w:rsidR="0084336F" w:rsidRPr="0084336F" w:rsidRDefault="0084336F" w:rsidP="002B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7011-5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2B1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2B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. Kalpoko g. 21</w:t>
            </w:r>
          </w:p>
        </w:tc>
        <w:tc>
          <w:tcPr>
            <w:tcW w:w="4111" w:type="dxa"/>
          </w:tcPr>
          <w:p w:rsidR="0084336F" w:rsidRPr="0084336F" w:rsidRDefault="0084336F" w:rsidP="002B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8024-902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2B1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2B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. Kalpoko g. 34</w:t>
            </w:r>
          </w:p>
        </w:tc>
        <w:tc>
          <w:tcPr>
            <w:tcW w:w="4111" w:type="dxa"/>
          </w:tcPr>
          <w:p w:rsidR="0084336F" w:rsidRPr="0084336F" w:rsidRDefault="0084336F" w:rsidP="002B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9006-7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2B1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2B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mpo g. 25</w:t>
            </w:r>
          </w:p>
        </w:tc>
        <w:tc>
          <w:tcPr>
            <w:tcW w:w="4111" w:type="dxa"/>
          </w:tcPr>
          <w:p w:rsidR="0084336F" w:rsidRPr="0084336F" w:rsidRDefault="0084336F" w:rsidP="002B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9-7010-1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2B1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2B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mpo g. 34</w:t>
            </w:r>
          </w:p>
        </w:tc>
        <w:tc>
          <w:tcPr>
            <w:tcW w:w="4111" w:type="dxa"/>
          </w:tcPr>
          <w:p w:rsidR="0084336F" w:rsidRPr="0084336F" w:rsidRDefault="0084336F" w:rsidP="002B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2017-0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2B154C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2B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4</w:t>
            </w:r>
          </w:p>
        </w:tc>
        <w:tc>
          <w:tcPr>
            <w:tcW w:w="4111" w:type="dxa"/>
          </w:tcPr>
          <w:p w:rsidR="0084336F" w:rsidRPr="0084336F" w:rsidRDefault="0084336F" w:rsidP="002B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8010-8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8452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20</w:t>
            </w:r>
          </w:p>
        </w:tc>
        <w:tc>
          <w:tcPr>
            <w:tcW w:w="4111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2017-2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8452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53</w:t>
            </w:r>
          </w:p>
        </w:tc>
        <w:tc>
          <w:tcPr>
            <w:tcW w:w="4111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7006-8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8452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56</w:t>
            </w:r>
          </w:p>
        </w:tc>
        <w:tc>
          <w:tcPr>
            <w:tcW w:w="4111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6013-8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8452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59</w:t>
            </w:r>
          </w:p>
        </w:tc>
        <w:tc>
          <w:tcPr>
            <w:tcW w:w="4111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9007-1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8452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59A</w:t>
            </w:r>
          </w:p>
        </w:tc>
        <w:tc>
          <w:tcPr>
            <w:tcW w:w="4111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1011-7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8452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61</w:t>
            </w:r>
          </w:p>
        </w:tc>
        <w:tc>
          <w:tcPr>
            <w:tcW w:w="4111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4005-0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8452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65</w:t>
            </w:r>
          </w:p>
        </w:tc>
        <w:tc>
          <w:tcPr>
            <w:tcW w:w="4111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0023-4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8452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67</w:t>
            </w:r>
          </w:p>
        </w:tc>
        <w:tc>
          <w:tcPr>
            <w:tcW w:w="4111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5015-7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8452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77</w:t>
            </w:r>
          </w:p>
        </w:tc>
        <w:tc>
          <w:tcPr>
            <w:tcW w:w="4111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4-5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8452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83</w:t>
            </w:r>
          </w:p>
        </w:tc>
        <w:tc>
          <w:tcPr>
            <w:tcW w:w="4111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2017-3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8452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87</w:t>
            </w:r>
          </w:p>
        </w:tc>
        <w:tc>
          <w:tcPr>
            <w:tcW w:w="4111" w:type="dxa"/>
          </w:tcPr>
          <w:p w:rsidR="0084336F" w:rsidRPr="0084336F" w:rsidRDefault="0084336F" w:rsidP="00A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5-7015-3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B5CF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3B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88</w:t>
            </w:r>
          </w:p>
        </w:tc>
        <w:tc>
          <w:tcPr>
            <w:tcW w:w="4111" w:type="dxa"/>
          </w:tcPr>
          <w:p w:rsidR="0084336F" w:rsidRPr="0084336F" w:rsidRDefault="0084336F" w:rsidP="003B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9007-4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B5CF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3B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90</w:t>
            </w:r>
          </w:p>
        </w:tc>
        <w:tc>
          <w:tcPr>
            <w:tcW w:w="4111" w:type="dxa"/>
          </w:tcPr>
          <w:p w:rsidR="0084336F" w:rsidRPr="0084336F" w:rsidRDefault="0084336F" w:rsidP="003B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0023-6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B5CF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3B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93</w:t>
            </w:r>
          </w:p>
        </w:tc>
        <w:tc>
          <w:tcPr>
            <w:tcW w:w="4111" w:type="dxa"/>
          </w:tcPr>
          <w:p w:rsidR="0084336F" w:rsidRPr="0084336F" w:rsidRDefault="0084336F" w:rsidP="003B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6014-1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B5CF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3B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96</w:t>
            </w:r>
          </w:p>
        </w:tc>
        <w:tc>
          <w:tcPr>
            <w:tcW w:w="4111" w:type="dxa"/>
          </w:tcPr>
          <w:p w:rsidR="0084336F" w:rsidRPr="0084336F" w:rsidRDefault="0084336F" w:rsidP="003B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0023-8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B5CF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3B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112</w:t>
            </w:r>
          </w:p>
        </w:tc>
        <w:tc>
          <w:tcPr>
            <w:tcW w:w="4111" w:type="dxa"/>
          </w:tcPr>
          <w:p w:rsidR="0084336F" w:rsidRPr="0084336F" w:rsidRDefault="0084336F" w:rsidP="003B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5-2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B5CF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3B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116</w:t>
            </w:r>
          </w:p>
        </w:tc>
        <w:tc>
          <w:tcPr>
            <w:tcW w:w="4111" w:type="dxa"/>
          </w:tcPr>
          <w:p w:rsidR="0084336F" w:rsidRPr="0084336F" w:rsidRDefault="0084336F" w:rsidP="003B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7012-2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B5CF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3B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psų g. 118</w:t>
            </w:r>
          </w:p>
        </w:tc>
        <w:tc>
          <w:tcPr>
            <w:tcW w:w="4111" w:type="dxa"/>
          </w:tcPr>
          <w:p w:rsidR="0084336F" w:rsidRPr="0084336F" w:rsidRDefault="0084336F" w:rsidP="003B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5016-4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B5CF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3B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uko al. 11</w:t>
            </w:r>
          </w:p>
        </w:tc>
        <w:tc>
          <w:tcPr>
            <w:tcW w:w="4111" w:type="dxa"/>
          </w:tcPr>
          <w:p w:rsidR="0084336F" w:rsidRPr="0084336F" w:rsidRDefault="0084336F" w:rsidP="003B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9019-2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016F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auko al. 22</w:t>
            </w:r>
          </w:p>
        </w:tc>
        <w:tc>
          <w:tcPr>
            <w:tcW w:w="4111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4010-2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016F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J. I. Kraševskio g. 19</w:t>
            </w:r>
          </w:p>
        </w:tc>
        <w:tc>
          <w:tcPr>
            <w:tcW w:w="4111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9-3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016F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J. I. Kraševskio g. 21</w:t>
            </w:r>
          </w:p>
        </w:tc>
        <w:tc>
          <w:tcPr>
            <w:tcW w:w="4111" w:type="dxa"/>
          </w:tcPr>
          <w:p w:rsidR="0084336F" w:rsidRPr="0084336F" w:rsidRDefault="0084336F" w:rsidP="00D0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9-3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F250A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F2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J. I. Kraševskio g. 23</w:t>
            </w:r>
          </w:p>
        </w:tc>
        <w:tc>
          <w:tcPr>
            <w:tcW w:w="4111" w:type="dxa"/>
          </w:tcPr>
          <w:p w:rsidR="0084336F" w:rsidRPr="0084336F" w:rsidRDefault="0084336F" w:rsidP="00F2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19-4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F250A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F2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V. Kudirkos g. 6 </w:t>
            </w:r>
          </w:p>
        </w:tc>
        <w:tc>
          <w:tcPr>
            <w:tcW w:w="4111" w:type="dxa"/>
          </w:tcPr>
          <w:p w:rsidR="0084336F" w:rsidRPr="0084336F" w:rsidRDefault="0084336F" w:rsidP="00F2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1-7003-4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C95FF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C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V. Kudirkos g. 20</w:t>
            </w:r>
          </w:p>
        </w:tc>
        <w:tc>
          <w:tcPr>
            <w:tcW w:w="4111" w:type="dxa"/>
          </w:tcPr>
          <w:p w:rsidR="0084336F" w:rsidRPr="0084336F" w:rsidRDefault="0084336F" w:rsidP="00C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5015-6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C95FF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C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V. Kudirkos g. 32</w:t>
            </w:r>
          </w:p>
        </w:tc>
        <w:tc>
          <w:tcPr>
            <w:tcW w:w="4111" w:type="dxa"/>
          </w:tcPr>
          <w:p w:rsidR="0084336F" w:rsidRPr="0084336F" w:rsidRDefault="0084336F" w:rsidP="00C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6-4008-1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C95FF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C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V. Kudirkos g. 34</w:t>
            </w:r>
          </w:p>
        </w:tc>
        <w:tc>
          <w:tcPr>
            <w:tcW w:w="4111" w:type="dxa"/>
          </w:tcPr>
          <w:p w:rsidR="0084336F" w:rsidRPr="0084336F" w:rsidRDefault="0084336F" w:rsidP="00C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5-4012-0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C95FF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C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Lelijų g. 8</w:t>
            </w:r>
          </w:p>
        </w:tc>
        <w:tc>
          <w:tcPr>
            <w:tcW w:w="4111" w:type="dxa"/>
          </w:tcPr>
          <w:p w:rsidR="0084336F" w:rsidRPr="0084336F" w:rsidRDefault="0084336F" w:rsidP="00C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6009-5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C95FF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C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Lelijų g. 16</w:t>
            </w:r>
          </w:p>
        </w:tc>
        <w:tc>
          <w:tcPr>
            <w:tcW w:w="4111" w:type="dxa"/>
          </w:tcPr>
          <w:p w:rsidR="0084336F" w:rsidRPr="0084336F" w:rsidRDefault="0084336F" w:rsidP="00C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0032-4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C95FF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C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Leliū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6</w:t>
            </w:r>
          </w:p>
        </w:tc>
        <w:tc>
          <w:tcPr>
            <w:tcW w:w="4111" w:type="dxa"/>
          </w:tcPr>
          <w:p w:rsidR="0084336F" w:rsidRPr="0084336F" w:rsidRDefault="0084336F" w:rsidP="00C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7017-2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C95FF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C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Leliū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g. 8</w:t>
            </w:r>
          </w:p>
        </w:tc>
        <w:tc>
          <w:tcPr>
            <w:tcW w:w="4111" w:type="dxa"/>
          </w:tcPr>
          <w:p w:rsidR="0084336F" w:rsidRPr="0084336F" w:rsidRDefault="0084336F" w:rsidP="00C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3011-8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C95FF5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C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Lietuvių g. 2</w:t>
            </w:r>
          </w:p>
        </w:tc>
        <w:tc>
          <w:tcPr>
            <w:tcW w:w="4111" w:type="dxa"/>
          </w:tcPr>
          <w:p w:rsidR="0084336F" w:rsidRPr="0084336F" w:rsidRDefault="0084336F" w:rsidP="00C9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6-5012-6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130C6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13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Lietuvių g. 8</w:t>
            </w:r>
          </w:p>
        </w:tc>
        <w:tc>
          <w:tcPr>
            <w:tcW w:w="4111" w:type="dxa"/>
          </w:tcPr>
          <w:p w:rsidR="0084336F" w:rsidRPr="0084336F" w:rsidRDefault="0084336F" w:rsidP="0013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0032-9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130C6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13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Lietuvių g. 12</w:t>
            </w:r>
          </w:p>
        </w:tc>
        <w:tc>
          <w:tcPr>
            <w:tcW w:w="4111" w:type="dxa"/>
          </w:tcPr>
          <w:p w:rsidR="0084336F" w:rsidRPr="0084336F" w:rsidRDefault="0084336F" w:rsidP="0013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2004-3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130C6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13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Lietuvių g. 16</w:t>
            </w:r>
          </w:p>
        </w:tc>
        <w:tc>
          <w:tcPr>
            <w:tcW w:w="4111" w:type="dxa"/>
          </w:tcPr>
          <w:p w:rsidR="0084336F" w:rsidRPr="0084336F" w:rsidRDefault="0084336F" w:rsidP="0013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8028-9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130C6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13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Lietuvių g. 18</w:t>
            </w:r>
          </w:p>
        </w:tc>
        <w:tc>
          <w:tcPr>
            <w:tcW w:w="4111" w:type="dxa"/>
          </w:tcPr>
          <w:p w:rsidR="0084336F" w:rsidRPr="0084336F" w:rsidRDefault="0084336F" w:rsidP="0013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22-8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130C6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13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Lietuvių g. 26</w:t>
            </w:r>
          </w:p>
        </w:tc>
        <w:tc>
          <w:tcPr>
            <w:tcW w:w="4111" w:type="dxa"/>
          </w:tcPr>
          <w:p w:rsidR="0084336F" w:rsidRPr="0084336F" w:rsidRDefault="0084336F" w:rsidP="0013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7009-4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0779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0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Lietuvių g. 28</w:t>
            </w:r>
          </w:p>
        </w:tc>
        <w:tc>
          <w:tcPr>
            <w:tcW w:w="4111" w:type="dxa"/>
          </w:tcPr>
          <w:p w:rsidR="0084336F" w:rsidRPr="0084336F" w:rsidRDefault="0084336F" w:rsidP="00A0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8029-3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0779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0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Liškiavos g. 4</w:t>
            </w:r>
          </w:p>
        </w:tc>
        <w:tc>
          <w:tcPr>
            <w:tcW w:w="4111" w:type="dxa"/>
          </w:tcPr>
          <w:p w:rsidR="0084336F" w:rsidRPr="0084336F" w:rsidRDefault="0084336F" w:rsidP="00A0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1015-9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0779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0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Liškiavos g. 15</w:t>
            </w:r>
          </w:p>
        </w:tc>
        <w:tc>
          <w:tcPr>
            <w:tcW w:w="4111" w:type="dxa"/>
          </w:tcPr>
          <w:p w:rsidR="0084336F" w:rsidRPr="0084336F" w:rsidRDefault="0084336F" w:rsidP="00A0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4400-5135-52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0779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0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. Lozoraičio g. 9</w:t>
            </w:r>
          </w:p>
        </w:tc>
        <w:tc>
          <w:tcPr>
            <w:tcW w:w="4111" w:type="dxa"/>
          </w:tcPr>
          <w:p w:rsidR="0084336F" w:rsidRPr="0084336F" w:rsidRDefault="0084336F" w:rsidP="00A0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9-4021-4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0779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0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. Lozoraičio g. 11</w:t>
            </w:r>
          </w:p>
        </w:tc>
        <w:tc>
          <w:tcPr>
            <w:tcW w:w="4111" w:type="dxa"/>
          </w:tcPr>
          <w:p w:rsidR="0084336F" w:rsidRPr="0084336F" w:rsidRDefault="0084336F" w:rsidP="00A0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6-5002-4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. Lozoraičio g. 13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01-9000-505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. Lozoraičio g. 13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01-9000-503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. Lozoraičio g. 13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01-9000-504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. Lozoraičio g. 13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01-9000-509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. Lozoraičio g. 13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01-2424-600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. Lozoraičio g. 24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6-7005-0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. Lozoraičio g. 24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6-7005-002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0779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. Mackevičiaus g. 51</w:t>
            </w:r>
          </w:p>
        </w:tc>
        <w:tc>
          <w:tcPr>
            <w:tcW w:w="4111" w:type="dxa"/>
          </w:tcPr>
          <w:p w:rsidR="0084336F" w:rsidRPr="0084336F" w:rsidRDefault="0084336F" w:rsidP="00A0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1-7003-5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. Mackevičiaus g. 87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24-0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A. Mackevičiaus g. 93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24-1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argio g. 9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6-6016-1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Margio g. 17 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6-4012-8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5321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5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J. Mateikos g. 1</w:t>
            </w:r>
          </w:p>
        </w:tc>
        <w:tc>
          <w:tcPr>
            <w:tcW w:w="4111" w:type="dxa"/>
          </w:tcPr>
          <w:p w:rsidR="0084336F" w:rsidRPr="0084336F" w:rsidRDefault="0084336F" w:rsidP="00E5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7019-0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5321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5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J. Mateikos g. 5</w:t>
            </w:r>
          </w:p>
        </w:tc>
        <w:tc>
          <w:tcPr>
            <w:tcW w:w="4111" w:type="dxa"/>
          </w:tcPr>
          <w:p w:rsidR="0084336F" w:rsidRPr="0084336F" w:rsidRDefault="0084336F" w:rsidP="00E5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6020-3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14EE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J. Mateikos g. 17</w:t>
            </w:r>
          </w:p>
        </w:tc>
        <w:tc>
          <w:tcPr>
            <w:tcW w:w="4111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7010-5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14EE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J. Mateikos g. 22</w:t>
            </w:r>
          </w:p>
        </w:tc>
        <w:tc>
          <w:tcPr>
            <w:tcW w:w="4111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0037-6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14EE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J. Mateikos g. 25</w:t>
            </w:r>
          </w:p>
        </w:tc>
        <w:tc>
          <w:tcPr>
            <w:tcW w:w="4111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0037-7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14EE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J. Mateikos g. 36</w:t>
            </w:r>
          </w:p>
        </w:tc>
        <w:tc>
          <w:tcPr>
            <w:tcW w:w="4111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7019-1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5321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5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J. Mateikos g. 38</w:t>
            </w:r>
          </w:p>
        </w:tc>
        <w:tc>
          <w:tcPr>
            <w:tcW w:w="4111" w:type="dxa"/>
          </w:tcPr>
          <w:p w:rsidR="0084336F" w:rsidRPr="0084336F" w:rsidRDefault="0084336F" w:rsidP="00E5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25-0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14EE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J. Mateikos g. 48</w:t>
            </w:r>
          </w:p>
        </w:tc>
        <w:tc>
          <w:tcPr>
            <w:tcW w:w="4111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6020-5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14EE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J. Mateikos g. 54</w:t>
            </w:r>
          </w:p>
        </w:tc>
        <w:tc>
          <w:tcPr>
            <w:tcW w:w="4111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0038-0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14EE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J. Mateikos g. 57</w:t>
            </w:r>
          </w:p>
        </w:tc>
        <w:tc>
          <w:tcPr>
            <w:tcW w:w="4111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9025-1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inties Rato g. 9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3005-2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14EE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inties Rato g. 19</w:t>
            </w:r>
          </w:p>
        </w:tc>
        <w:tc>
          <w:tcPr>
            <w:tcW w:w="4111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8033-0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14EE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inties Rato g. 25</w:t>
            </w:r>
          </w:p>
        </w:tc>
        <w:tc>
          <w:tcPr>
            <w:tcW w:w="4111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3015-2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14EE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inties Rato g. 25B</w:t>
            </w:r>
          </w:p>
        </w:tc>
        <w:tc>
          <w:tcPr>
            <w:tcW w:w="4111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3-3015-202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A14EE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inties Rato g. 50</w:t>
            </w:r>
          </w:p>
        </w:tc>
        <w:tc>
          <w:tcPr>
            <w:tcW w:w="4111" w:type="dxa"/>
          </w:tcPr>
          <w:p w:rsidR="0084336F" w:rsidRPr="0084336F" w:rsidRDefault="0084336F" w:rsidP="00A1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5018-7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inties Rato g. 53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3005-3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ituvos g. 2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5-8046-209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ituvos g. 9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5-6026-4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ituvos g. 9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5-6026-402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olėtų g. 6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1-0011-2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326C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olėtų g. 7</w:t>
            </w:r>
          </w:p>
        </w:tc>
        <w:tc>
          <w:tcPr>
            <w:tcW w:w="4111" w:type="dxa"/>
          </w:tcPr>
          <w:p w:rsidR="0084336F" w:rsidRPr="0084336F" w:rsidRDefault="0084336F" w:rsidP="0083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1992-9013-6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526AC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52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olėtų g. 11</w:t>
            </w:r>
          </w:p>
        </w:tc>
        <w:tc>
          <w:tcPr>
            <w:tcW w:w="4111" w:type="dxa"/>
          </w:tcPr>
          <w:p w:rsidR="0084336F" w:rsidRPr="0084336F" w:rsidRDefault="0084336F" w:rsidP="00526AC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1-0003-9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526AC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52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olėtų g. 16</w:t>
            </w:r>
          </w:p>
        </w:tc>
        <w:tc>
          <w:tcPr>
            <w:tcW w:w="4111" w:type="dxa"/>
          </w:tcPr>
          <w:p w:rsidR="0084336F" w:rsidRPr="0084336F" w:rsidRDefault="0084336F" w:rsidP="00526AC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1018-7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526AC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52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olėtų g. 25</w:t>
            </w:r>
          </w:p>
        </w:tc>
        <w:tc>
          <w:tcPr>
            <w:tcW w:w="4111" w:type="dxa"/>
          </w:tcPr>
          <w:p w:rsidR="0084336F" w:rsidRPr="0084336F" w:rsidRDefault="0084336F" w:rsidP="00526AC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0014-3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B1E1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3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olėtų g. 43</w:t>
            </w:r>
          </w:p>
        </w:tc>
        <w:tc>
          <w:tcPr>
            <w:tcW w:w="4111" w:type="dxa"/>
          </w:tcPr>
          <w:p w:rsidR="0084336F" w:rsidRPr="0084336F" w:rsidRDefault="0084336F" w:rsidP="003B1E1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5019-4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3B1E1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3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olėtų g. 49</w:t>
            </w:r>
          </w:p>
        </w:tc>
        <w:tc>
          <w:tcPr>
            <w:tcW w:w="4111" w:type="dxa"/>
          </w:tcPr>
          <w:p w:rsidR="0084336F" w:rsidRPr="0084336F" w:rsidRDefault="0084336F" w:rsidP="003B1E1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5019-502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14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1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. Moniuškos g. 11</w:t>
            </w:r>
          </w:p>
        </w:tc>
        <w:tc>
          <w:tcPr>
            <w:tcW w:w="4111" w:type="dxa"/>
          </w:tcPr>
          <w:p w:rsidR="0084336F" w:rsidRPr="0084336F" w:rsidRDefault="0084336F" w:rsidP="004145C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2028-6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14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1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. Moniuškos g. 17</w:t>
            </w:r>
          </w:p>
        </w:tc>
        <w:tc>
          <w:tcPr>
            <w:tcW w:w="4111" w:type="dxa"/>
          </w:tcPr>
          <w:p w:rsidR="0084336F" w:rsidRPr="0084336F" w:rsidRDefault="0084336F" w:rsidP="004145C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40-7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14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1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. Moniuškos g. 17A</w:t>
            </w:r>
          </w:p>
        </w:tc>
        <w:tc>
          <w:tcPr>
            <w:tcW w:w="4111" w:type="dxa"/>
          </w:tcPr>
          <w:p w:rsidR="0084336F" w:rsidRPr="0084336F" w:rsidRDefault="0084336F" w:rsidP="004145C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40-704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14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1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Mūrininkų g. 1</w:t>
            </w:r>
          </w:p>
        </w:tc>
        <w:tc>
          <w:tcPr>
            <w:tcW w:w="4111" w:type="dxa"/>
          </w:tcPr>
          <w:p w:rsidR="0084336F" w:rsidRPr="0084336F" w:rsidRDefault="0084336F" w:rsidP="004145C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40-8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14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1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Nasturtų g. 10</w:t>
            </w:r>
          </w:p>
        </w:tc>
        <w:tc>
          <w:tcPr>
            <w:tcW w:w="4111" w:type="dxa"/>
          </w:tcPr>
          <w:p w:rsidR="0084336F" w:rsidRPr="0084336F" w:rsidRDefault="0084336F" w:rsidP="004145C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9026-8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14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1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Nevėžio g. 19</w:t>
            </w:r>
          </w:p>
        </w:tc>
        <w:tc>
          <w:tcPr>
            <w:tcW w:w="4111" w:type="dxa"/>
          </w:tcPr>
          <w:p w:rsidR="0084336F" w:rsidRPr="0084336F" w:rsidRDefault="0084336F" w:rsidP="004145C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9026-2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14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1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Obuolių g. 3 </w:t>
            </w:r>
          </w:p>
        </w:tc>
        <w:tc>
          <w:tcPr>
            <w:tcW w:w="4111" w:type="dxa"/>
          </w:tcPr>
          <w:p w:rsidR="0084336F" w:rsidRPr="0084336F" w:rsidRDefault="0084336F" w:rsidP="004145C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42-6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14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1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Obuolių g. 7</w:t>
            </w:r>
          </w:p>
        </w:tc>
        <w:tc>
          <w:tcPr>
            <w:tcW w:w="4111" w:type="dxa"/>
          </w:tcPr>
          <w:p w:rsidR="0084336F" w:rsidRPr="0084336F" w:rsidRDefault="0084336F" w:rsidP="004145C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8019-7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14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1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aparčių g. 5</w:t>
            </w:r>
          </w:p>
        </w:tc>
        <w:tc>
          <w:tcPr>
            <w:tcW w:w="4111" w:type="dxa"/>
          </w:tcPr>
          <w:p w:rsidR="0084336F" w:rsidRPr="0084336F" w:rsidRDefault="0084336F" w:rsidP="004145C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6024-4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14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1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ažangos g. 3</w:t>
            </w:r>
          </w:p>
        </w:tc>
        <w:tc>
          <w:tcPr>
            <w:tcW w:w="4111" w:type="dxa"/>
          </w:tcPr>
          <w:p w:rsidR="0084336F" w:rsidRPr="0084336F" w:rsidRDefault="0084336F" w:rsidP="004145C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3017-8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14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1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erkūno al. 3</w:t>
            </w:r>
          </w:p>
        </w:tc>
        <w:tc>
          <w:tcPr>
            <w:tcW w:w="4111" w:type="dxa"/>
          </w:tcPr>
          <w:p w:rsidR="0084336F" w:rsidRPr="0084336F" w:rsidRDefault="0084336F" w:rsidP="004145C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7019-502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erkūno al. 3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7019-5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erkūno al. 3A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1007-6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14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1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3</w:t>
            </w:r>
          </w:p>
        </w:tc>
        <w:tc>
          <w:tcPr>
            <w:tcW w:w="4111" w:type="dxa"/>
          </w:tcPr>
          <w:p w:rsidR="0084336F" w:rsidRPr="0084336F" w:rsidRDefault="0084336F" w:rsidP="004145C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1-7006-4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6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3017-7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8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46-7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9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5032-3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13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6031-1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13A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5017-1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16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47-0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17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5017-2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19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2031-202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07CF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0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21</w:t>
            </w:r>
          </w:p>
        </w:tc>
        <w:tc>
          <w:tcPr>
            <w:tcW w:w="4111" w:type="dxa"/>
          </w:tcPr>
          <w:p w:rsidR="0084336F" w:rsidRPr="0084336F" w:rsidRDefault="0084336F" w:rsidP="00B07CF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2031-203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07CF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0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25</w:t>
            </w:r>
          </w:p>
        </w:tc>
        <w:tc>
          <w:tcPr>
            <w:tcW w:w="4111" w:type="dxa"/>
          </w:tcPr>
          <w:p w:rsidR="0084336F" w:rsidRPr="0084336F" w:rsidRDefault="0084336F" w:rsidP="00B07CF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47-1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07CF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0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32</w:t>
            </w:r>
          </w:p>
        </w:tc>
        <w:tc>
          <w:tcPr>
            <w:tcW w:w="4111" w:type="dxa"/>
          </w:tcPr>
          <w:p w:rsidR="0084336F" w:rsidRPr="0084336F" w:rsidRDefault="0084336F" w:rsidP="00B07CF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7013-6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07CF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0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34</w:t>
            </w:r>
          </w:p>
        </w:tc>
        <w:tc>
          <w:tcPr>
            <w:tcW w:w="4111" w:type="dxa"/>
          </w:tcPr>
          <w:p w:rsidR="0084336F" w:rsidRPr="0084336F" w:rsidRDefault="0084336F" w:rsidP="00B07CF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4-1003-8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07CF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0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36</w:t>
            </w:r>
          </w:p>
        </w:tc>
        <w:tc>
          <w:tcPr>
            <w:tcW w:w="4111" w:type="dxa"/>
          </w:tcPr>
          <w:p w:rsidR="0084336F" w:rsidRPr="0084336F" w:rsidRDefault="0084336F" w:rsidP="00B07CF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5032-5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07CF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0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37</w:t>
            </w:r>
          </w:p>
        </w:tc>
        <w:tc>
          <w:tcPr>
            <w:tcW w:w="4111" w:type="dxa"/>
          </w:tcPr>
          <w:p w:rsidR="0084336F" w:rsidRPr="0084336F" w:rsidRDefault="0084336F" w:rsidP="00B07CF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3014-3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07CF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0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38</w:t>
            </w:r>
          </w:p>
        </w:tc>
        <w:tc>
          <w:tcPr>
            <w:tcW w:w="4111" w:type="dxa"/>
          </w:tcPr>
          <w:p w:rsidR="0084336F" w:rsidRPr="0084336F" w:rsidRDefault="0084336F" w:rsidP="00B07CF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1020-7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B07CF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B0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40</w:t>
            </w:r>
          </w:p>
        </w:tc>
        <w:tc>
          <w:tcPr>
            <w:tcW w:w="4111" w:type="dxa"/>
          </w:tcPr>
          <w:p w:rsidR="0084336F" w:rsidRPr="0084336F" w:rsidRDefault="0084336F" w:rsidP="00B07CF7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3018-4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K. Petrausko g. 44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6031-202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urienų g. 2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1025-6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urienų g. 2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1025-602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dastų g. 19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5036-0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. 1A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8022-7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0110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4111" w:type="dxa"/>
          </w:tcPr>
          <w:p w:rsidR="0084336F" w:rsidRPr="0084336F" w:rsidRDefault="0084336F" w:rsidP="00701103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9-4026-1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0110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. 3A</w:t>
            </w:r>
          </w:p>
        </w:tc>
        <w:tc>
          <w:tcPr>
            <w:tcW w:w="4111" w:type="dxa"/>
          </w:tcPr>
          <w:p w:rsidR="0084336F" w:rsidRPr="0084336F" w:rsidRDefault="0084336F" w:rsidP="00701103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9-5007-2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0110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4111" w:type="dxa"/>
          </w:tcPr>
          <w:p w:rsidR="0084336F" w:rsidRPr="0084336F" w:rsidRDefault="0084336F" w:rsidP="00701103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5024-9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0110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4111" w:type="dxa"/>
          </w:tcPr>
          <w:p w:rsidR="0084336F" w:rsidRPr="0084336F" w:rsidRDefault="0084336F" w:rsidP="00701103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9-7011-9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0110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4111" w:type="dxa"/>
          </w:tcPr>
          <w:p w:rsidR="0084336F" w:rsidRPr="0084336F" w:rsidRDefault="0084336F" w:rsidP="00701103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9034-7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0110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. 14</w:t>
            </w:r>
          </w:p>
        </w:tc>
        <w:tc>
          <w:tcPr>
            <w:tcW w:w="4111" w:type="dxa"/>
          </w:tcPr>
          <w:p w:rsidR="0084336F" w:rsidRPr="0084336F" w:rsidRDefault="0084336F" w:rsidP="00701103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9034-9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26A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5036-402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8022-9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2006-0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B15A8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B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56A</w:t>
            </w:r>
          </w:p>
        </w:tc>
        <w:tc>
          <w:tcPr>
            <w:tcW w:w="4111" w:type="dxa"/>
          </w:tcPr>
          <w:p w:rsidR="0084336F" w:rsidRPr="0084336F" w:rsidRDefault="0084336F" w:rsidP="008B15A8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6002-603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B15A8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B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4111" w:type="dxa"/>
          </w:tcPr>
          <w:p w:rsidR="0084336F" w:rsidRPr="0084336F" w:rsidRDefault="0084336F" w:rsidP="008B15A8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1-0014-7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B15A8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B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4111" w:type="dxa"/>
          </w:tcPr>
          <w:p w:rsidR="0084336F" w:rsidRPr="0084336F" w:rsidRDefault="0084336F" w:rsidP="008B15A8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0-2001-1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574B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5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4111" w:type="dxa"/>
          </w:tcPr>
          <w:p w:rsidR="0084336F" w:rsidRPr="0084336F" w:rsidRDefault="0084336F" w:rsidP="000574B0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5018-7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574B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5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4111" w:type="dxa"/>
          </w:tcPr>
          <w:p w:rsidR="0084336F" w:rsidRPr="0084336F" w:rsidRDefault="0084336F" w:rsidP="000574B0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2031-6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seinių g. 15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3006-8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aseinių g. 21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7014-8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iešutų g. 8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9-1013-8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iešutų g. 10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9-0015-8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okiškio g. 7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6029-4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Rokiškio g. 17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4001-5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0D6449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0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58</w:t>
            </w:r>
          </w:p>
        </w:tc>
        <w:tc>
          <w:tcPr>
            <w:tcW w:w="4111" w:type="dxa"/>
          </w:tcPr>
          <w:p w:rsidR="0084336F" w:rsidRPr="0084336F" w:rsidRDefault="0084336F" w:rsidP="000D6449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4022-3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60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6023-5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72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57-4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74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4-0032-3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76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6030-0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81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1-0016-1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90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7015-8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04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7-1022-5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06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1-0016-2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08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3022-3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10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8047-6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12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9037-3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14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57-5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19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6030-1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22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7-0034-8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24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9037-4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26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7028-9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27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0-5007-0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D76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D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28</w:t>
            </w:r>
          </w:p>
        </w:tc>
        <w:tc>
          <w:tcPr>
            <w:tcW w:w="4111" w:type="dxa"/>
          </w:tcPr>
          <w:p w:rsidR="0084336F" w:rsidRPr="0084336F" w:rsidRDefault="0084336F" w:rsidP="00DD76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0-0021-402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125D6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12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29</w:t>
            </w:r>
          </w:p>
        </w:tc>
        <w:tc>
          <w:tcPr>
            <w:tcW w:w="4111" w:type="dxa"/>
          </w:tcPr>
          <w:p w:rsidR="0084336F" w:rsidRPr="0084336F" w:rsidRDefault="0084336F" w:rsidP="00125D6F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3022-2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125D6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12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29A</w:t>
            </w:r>
          </w:p>
        </w:tc>
        <w:tc>
          <w:tcPr>
            <w:tcW w:w="4111" w:type="dxa"/>
          </w:tcPr>
          <w:p w:rsidR="0084336F" w:rsidRPr="0084336F" w:rsidRDefault="0084336F" w:rsidP="00125D6F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3022-202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125D6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12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32</w:t>
            </w:r>
          </w:p>
        </w:tc>
        <w:tc>
          <w:tcPr>
            <w:tcW w:w="4111" w:type="dxa"/>
          </w:tcPr>
          <w:p w:rsidR="0084336F" w:rsidRPr="0084336F" w:rsidRDefault="0084336F" w:rsidP="00125D6F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0-0021-405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125D6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12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41</w:t>
            </w:r>
          </w:p>
        </w:tc>
        <w:tc>
          <w:tcPr>
            <w:tcW w:w="4111" w:type="dxa"/>
          </w:tcPr>
          <w:p w:rsidR="0084336F" w:rsidRPr="0084336F" w:rsidRDefault="0084336F" w:rsidP="00125D6F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2050-8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125D6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12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42</w:t>
            </w:r>
          </w:p>
        </w:tc>
        <w:tc>
          <w:tcPr>
            <w:tcW w:w="4111" w:type="dxa"/>
          </w:tcPr>
          <w:p w:rsidR="0084336F" w:rsidRPr="0084336F" w:rsidRDefault="0084336F" w:rsidP="00125D6F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5039-6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125D6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12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45</w:t>
            </w:r>
          </w:p>
        </w:tc>
        <w:tc>
          <w:tcPr>
            <w:tcW w:w="4111" w:type="dxa"/>
          </w:tcPr>
          <w:p w:rsidR="0084336F" w:rsidRPr="0084336F" w:rsidRDefault="0084336F" w:rsidP="00125D6F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8024-9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125D6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12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45</w:t>
            </w:r>
          </w:p>
        </w:tc>
        <w:tc>
          <w:tcPr>
            <w:tcW w:w="4111" w:type="dxa"/>
          </w:tcPr>
          <w:p w:rsidR="0084336F" w:rsidRPr="0084336F" w:rsidRDefault="0084336F" w:rsidP="00125D6F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8024-902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125D6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12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49</w:t>
            </w:r>
          </w:p>
        </w:tc>
        <w:tc>
          <w:tcPr>
            <w:tcW w:w="4111" w:type="dxa"/>
          </w:tcPr>
          <w:p w:rsidR="0084336F" w:rsidRPr="0084336F" w:rsidRDefault="0084336F" w:rsidP="00125D6F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63-8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125D6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12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51</w:t>
            </w:r>
          </w:p>
        </w:tc>
        <w:tc>
          <w:tcPr>
            <w:tcW w:w="4111" w:type="dxa"/>
          </w:tcPr>
          <w:p w:rsidR="0084336F" w:rsidRPr="0084336F" w:rsidRDefault="0084336F" w:rsidP="00125D6F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9021-6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125D6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12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63A</w:t>
            </w:r>
          </w:p>
        </w:tc>
        <w:tc>
          <w:tcPr>
            <w:tcW w:w="4111" w:type="dxa"/>
          </w:tcPr>
          <w:p w:rsidR="0084336F" w:rsidRPr="0084336F" w:rsidRDefault="0084336F" w:rsidP="00125D6F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8047-9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125D6F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12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68</w:t>
            </w:r>
          </w:p>
        </w:tc>
        <w:tc>
          <w:tcPr>
            <w:tcW w:w="4111" w:type="dxa"/>
          </w:tcPr>
          <w:p w:rsidR="0084336F" w:rsidRPr="0084336F" w:rsidRDefault="0084336F" w:rsidP="00125D6F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4400-2704-659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582BF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58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70</w:t>
            </w:r>
          </w:p>
        </w:tc>
        <w:tc>
          <w:tcPr>
            <w:tcW w:w="4111" w:type="dxa"/>
          </w:tcPr>
          <w:p w:rsidR="0084336F" w:rsidRPr="0084336F" w:rsidRDefault="0084336F" w:rsidP="00582BF0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9-3018-2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582BF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58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72</w:t>
            </w:r>
          </w:p>
        </w:tc>
        <w:tc>
          <w:tcPr>
            <w:tcW w:w="4111" w:type="dxa"/>
          </w:tcPr>
          <w:p w:rsidR="0084336F" w:rsidRPr="0084336F" w:rsidRDefault="0084336F" w:rsidP="00582BF0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9-2022-5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582BF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58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79A</w:t>
            </w:r>
          </w:p>
        </w:tc>
        <w:tc>
          <w:tcPr>
            <w:tcW w:w="4111" w:type="dxa"/>
          </w:tcPr>
          <w:p w:rsidR="0084336F" w:rsidRPr="0084336F" w:rsidRDefault="0084336F" w:rsidP="00582BF0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7016-1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582BF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58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79B</w:t>
            </w:r>
          </w:p>
        </w:tc>
        <w:tc>
          <w:tcPr>
            <w:tcW w:w="4111" w:type="dxa"/>
          </w:tcPr>
          <w:p w:rsidR="0084336F" w:rsidRPr="0084336F" w:rsidRDefault="0084336F" w:rsidP="00582BF0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8048-0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582BF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58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82A</w:t>
            </w:r>
          </w:p>
        </w:tc>
        <w:tc>
          <w:tcPr>
            <w:tcW w:w="4111" w:type="dxa"/>
          </w:tcPr>
          <w:p w:rsidR="0084336F" w:rsidRPr="0084336F" w:rsidRDefault="0084336F" w:rsidP="00582BF0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2006-6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582BF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58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196</w:t>
            </w:r>
          </w:p>
        </w:tc>
        <w:tc>
          <w:tcPr>
            <w:tcW w:w="4111" w:type="dxa"/>
          </w:tcPr>
          <w:p w:rsidR="0084336F" w:rsidRPr="0084336F" w:rsidRDefault="0084336F" w:rsidP="00582BF0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5020-1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582BF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58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204</w:t>
            </w:r>
          </w:p>
        </w:tc>
        <w:tc>
          <w:tcPr>
            <w:tcW w:w="4111" w:type="dxa"/>
          </w:tcPr>
          <w:p w:rsidR="0084336F" w:rsidRPr="0084336F" w:rsidRDefault="0084336F" w:rsidP="00582BF0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1000-2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582BF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58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204A</w:t>
            </w:r>
          </w:p>
        </w:tc>
        <w:tc>
          <w:tcPr>
            <w:tcW w:w="4111" w:type="dxa"/>
          </w:tcPr>
          <w:p w:rsidR="0084336F" w:rsidRPr="0084336F" w:rsidRDefault="0084336F" w:rsidP="00582BF0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2036-2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582BF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58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213</w:t>
            </w:r>
          </w:p>
        </w:tc>
        <w:tc>
          <w:tcPr>
            <w:tcW w:w="4111" w:type="dxa"/>
          </w:tcPr>
          <w:p w:rsidR="0084336F" w:rsidRPr="0084336F" w:rsidRDefault="0084336F" w:rsidP="00582BF0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58-0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582BF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58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225</w:t>
            </w:r>
          </w:p>
        </w:tc>
        <w:tc>
          <w:tcPr>
            <w:tcW w:w="4111" w:type="dxa"/>
          </w:tcPr>
          <w:p w:rsidR="0084336F" w:rsidRPr="0084336F" w:rsidRDefault="0084336F" w:rsidP="00582BF0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7-5020-0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582BF0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58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269</w:t>
            </w:r>
          </w:p>
        </w:tc>
        <w:tc>
          <w:tcPr>
            <w:tcW w:w="4111" w:type="dxa"/>
          </w:tcPr>
          <w:p w:rsidR="0084336F" w:rsidRPr="0084336F" w:rsidRDefault="0084336F" w:rsidP="00582BF0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2036-4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F6A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F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271</w:t>
            </w:r>
          </w:p>
        </w:tc>
        <w:tc>
          <w:tcPr>
            <w:tcW w:w="4111" w:type="dxa"/>
          </w:tcPr>
          <w:p w:rsidR="0084336F" w:rsidRPr="0084336F" w:rsidRDefault="0084336F" w:rsidP="00EF6A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8046-207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F6A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F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271</w:t>
            </w:r>
          </w:p>
        </w:tc>
        <w:tc>
          <w:tcPr>
            <w:tcW w:w="4111" w:type="dxa"/>
          </w:tcPr>
          <w:p w:rsidR="0084336F" w:rsidRPr="0084336F" w:rsidRDefault="0084336F" w:rsidP="00EF6A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8046-208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F6A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F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271</w:t>
            </w:r>
          </w:p>
        </w:tc>
        <w:tc>
          <w:tcPr>
            <w:tcW w:w="4111" w:type="dxa"/>
          </w:tcPr>
          <w:p w:rsidR="0084336F" w:rsidRPr="0084336F" w:rsidRDefault="0084336F" w:rsidP="00EF6A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8046-209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F6A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F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271</w:t>
            </w:r>
          </w:p>
        </w:tc>
        <w:tc>
          <w:tcPr>
            <w:tcW w:w="4111" w:type="dxa"/>
          </w:tcPr>
          <w:p w:rsidR="0084336F" w:rsidRPr="0084336F" w:rsidRDefault="0084336F" w:rsidP="00EF6A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8046-225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F6A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F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271</w:t>
            </w:r>
          </w:p>
        </w:tc>
        <w:tc>
          <w:tcPr>
            <w:tcW w:w="4111" w:type="dxa"/>
          </w:tcPr>
          <w:p w:rsidR="0084336F" w:rsidRPr="0084336F" w:rsidRDefault="0084336F" w:rsidP="00EF6A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8046-230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F6A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F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281</w:t>
            </w:r>
          </w:p>
        </w:tc>
        <w:tc>
          <w:tcPr>
            <w:tcW w:w="4111" w:type="dxa"/>
          </w:tcPr>
          <w:p w:rsidR="0084336F" w:rsidRPr="0084336F" w:rsidRDefault="0084336F" w:rsidP="00EF6A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9-0017-1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F6A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F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avanorių pr. 287</w:t>
            </w:r>
          </w:p>
        </w:tc>
        <w:tc>
          <w:tcPr>
            <w:tcW w:w="4111" w:type="dxa"/>
          </w:tcPr>
          <w:p w:rsidR="0084336F" w:rsidRPr="0084336F" w:rsidRDefault="0084336F" w:rsidP="00EF6A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826-002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F6A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F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 xml:space="preserve">Savanorių pr. 287A </w:t>
            </w:r>
          </w:p>
        </w:tc>
        <w:tc>
          <w:tcPr>
            <w:tcW w:w="4111" w:type="dxa"/>
          </w:tcPr>
          <w:p w:rsidR="0084336F" w:rsidRPr="0084336F" w:rsidRDefault="0084336F" w:rsidP="00EF6A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71023-0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F6A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F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315</w:t>
            </w:r>
          </w:p>
        </w:tc>
        <w:tc>
          <w:tcPr>
            <w:tcW w:w="4111" w:type="dxa"/>
          </w:tcPr>
          <w:p w:rsidR="0084336F" w:rsidRPr="0084336F" w:rsidRDefault="0084336F" w:rsidP="00EF6A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4400-4430-395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F6AB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F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porto g. 6</w:t>
            </w:r>
          </w:p>
        </w:tc>
        <w:tc>
          <w:tcPr>
            <w:tcW w:w="4111" w:type="dxa"/>
          </w:tcPr>
          <w:p w:rsidR="0084336F" w:rsidRPr="0084336F" w:rsidRDefault="0084336F" w:rsidP="00EF6AB6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2040-1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423B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4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porto g. 6</w:t>
            </w:r>
          </w:p>
        </w:tc>
        <w:tc>
          <w:tcPr>
            <w:tcW w:w="4111" w:type="dxa"/>
          </w:tcPr>
          <w:p w:rsidR="0084336F" w:rsidRPr="0084336F" w:rsidRDefault="0084336F" w:rsidP="008423B3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2040-102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8423B3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84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Sporto g. 6</w:t>
            </w:r>
          </w:p>
        </w:tc>
        <w:tc>
          <w:tcPr>
            <w:tcW w:w="4111" w:type="dxa"/>
          </w:tcPr>
          <w:p w:rsidR="0084336F" w:rsidRPr="0084336F" w:rsidRDefault="0084336F" w:rsidP="008423B3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2040-103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E71A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Tvirtovės al. 1</w:t>
            </w:r>
          </w:p>
        </w:tc>
        <w:tc>
          <w:tcPr>
            <w:tcW w:w="4111" w:type="dxa"/>
          </w:tcPr>
          <w:p w:rsidR="0084336F" w:rsidRPr="0084336F" w:rsidRDefault="0084336F" w:rsidP="007E71A2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7-1013-1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E71A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Tvirtovės al. 2</w:t>
            </w:r>
          </w:p>
        </w:tc>
        <w:tc>
          <w:tcPr>
            <w:tcW w:w="4111" w:type="dxa"/>
          </w:tcPr>
          <w:p w:rsidR="0084336F" w:rsidRPr="0084336F" w:rsidRDefault="0084336F" w:rsidP="007E71A2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6026-7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E71A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Tvirtovės al. 12</w:t>
            </w:r>
          </w:p>
        </w:tc>
        <w:tc>
          <w:tcPr>
            <w:tcW w:w="4111" w:type="dxa"/>
          </w:tcPr>
          <w:p w:rsidR="0084336F" w:rsidRPr="0084336F" w:rsidRDefault="0084336F" w:rsidP="007E71A2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6026-8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E71A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Tvirtovės al. 17</w:t>
            </w:r>
          </w:p>
        </w:tc>
        <w:tc>
          <w:tcPr>
            <w:tcW w:w="4111" w:type="dxa"/>
          </w:tcPr>
          <w:p w:rsidR="0084336F" w:rsidRPr="0084336F" w:rsidRDefault="0084336F" w:rsidP="007E71A2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9025-5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E71A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Tvirtovės al. 24</w:t>
            </w:r>
          </w:p>
        </w:tc>
        <w:tc>
          <w:tcPr>
            <w:tcW w:w="4111" w:type="dxa"/>
          </w:tcPr>
          <w:p w:rsidR="0084336F" w:rsidRPr="0084336F" w:rsidRDefault="0084336F" w:rsidP="007E71A2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4023-7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E71A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Tvirtovės al. 24</w:t>
            </w:r>
          </w:p>
        </w:tc>
        <w:tc>
          <w:tcPr>
            <w:tcW w:w="4111" w:type="dxa"/>
          </w:tcPr>
          <w:p w:rsidR="0084336F" w:rsidRPr="0084336F" w:rsidRDefault="0084336F" w:rsidP="007E71A2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4023-702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E71A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Tvirtovės al. 35</w:t>
            </w:r>
          </w:p>
        </w:tc>
        <w:tc>
          <w:tcPr>
            <w:tcW w:w="4111" w:type="dxa"/>
          </w:tcPr>
          <w:p w:rsidR="0084336F" w:rsidRPr="0084336F" w:rsidRDefault="0084336F" w:rsidP="007E71A2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2043-0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E71A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Tvirtovės al. 35</w:t>
            </w:r>
          </w:p>
        </w:tc>
        <w:tc>
          <w:tcPr>
            <w:tcW w:w="4111" w:type="dxa"/>
          </w:tcPr>
          <w:p w:rsidR="0084336F" w:rsidRPr="0084336F" w:rsidRDefault="0084336F" w:rsidP="007E71A2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2043-002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E71A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Tvirtovės al. 35</w:t>
            </w:r>
          </w:p>
        </w:tc>
        <w:tc>
          <w:tcPr>
            <w:tcW w:w="4111" w:type="dxa"/>
          </w:tcPr>
          <w:p w:rsidR="0084336F" w:rsidRPr="0084336F" w:rsidRDefault="0084336F" w:rsidP="007E71A2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2043-003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E71A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Tvirtovės al. 43</w:t>
            </w:r>
          </w:p>
        </w:tc>
        <w:tc>
          <w:tcPr>
            <w:tcW w:w="4111" w:type="dxa"/>
          </w:tcPr>
          <w:p w:rsidR="0084336F" w:rsidRPr="0084336F" w:rsidRDefault="0084336F" w:rsidP="007E71A2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5031-1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7E71A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7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Tvirtovės al. 61</w:t>
            </w:r>
          </w:p>
        </w:tc>
        <w:tc>
          <w:tcPr>
            <w:tcW w:w="4111" w:type="dxa"/>
          </w:tcPr>
          <w:p w:rsidR="0084336F" w:rsidRPr="0084336F" w:rsidRDefault="0084336F" w:rsidP="007E71A2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9025-6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9379F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93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Tvirtovės al. 86</w:t>
            </w:r>
          </w:p>
        </w:tc>
        <w:tc>
          <w:tcPr>
            <w:tcW w:w="4111" w:type="dxa"/>
          </w:tcPr>
          <w:p w:rsidR="0084336F" w:rsidRPr="0084336F" w:rsidRDefault="0084336F" w:rsidP="009379FA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7-8015-9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9379F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93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Tvirtovės al. 88</w:t>
            </w:r>
          </w:p>
        </w:tc>
        <w:tc>
          <w:tcPr>
            <w:tcW w:w="4111" w:type="dxa"/>
          </w:tcPr>
          <w:p w:rsidR="0084336F" w:rsidRPr="0084336F" w:rsidRDefault="0084336F" w:rsidP="009379FA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8054-3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9379F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93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Vaižganto g. 25</w:t>
            </w:r>
          </w:p>
        </w:tc>
        <w:tc>
          <w:tcPr>
            <w:tcW w:w="4111" w:type="dxa"/>
          </w:tcPr>
          <w:p w:rsidR="0084336F" w:rsidRPr="0084336F" w:rsidRDefault="0084336F" w:rsidP="009379FA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0025-6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9379F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93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Vaižganto g. 45</w:t>
            </w:r>
          </w:p>
        </w:tc>
        <w:tc>
          <w:tcPr>
            <w:tcW w:w="4111" w:type="dxa"/>
          </w:tcPr>
          <w:p w:rsidR="0084336F" w:rsidRPr="0084336F" w:rsidRDefault="0084336F" w:rsidP="009379FA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9047-101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9379F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93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Vaižganto g. 47</w:t>
            </w:r>
          </w:p>
        </w:tc>
        <w:tc>
          <w:tcPr>
            <w:tcW w:w="4111" w:type="dxa"/>
          </w:tcPr>
          <w:p w:rsidR="0084336F" w:rsidRPr="0084336F" w:rsidRDefault="0084336F" w:rsidP="009379FA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4024-5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9379F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93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. Višinskio g. 42</w:t>
            </w:r>
          </w:p>
        </w:tc>
        <w:tc>
          <w:tcPr>
            <w:tcW w:w="4111" w:type="dxa"/>
          </w:tcPr>
          <w:p w:rsidR="0084336F" w:rsidRPr="0084336F" w:rsidRDefault="0084336F" w:rsidP="009379FA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2009-2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9379F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93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P. Višinskio g. 42</w:t>
            </w:r>
          </w:p>
        </w:tc>
        <w:tc>
          <w:tcPr>
            <w:tcW w:w="4111" w:type="dxa"/>
          </w:tcPr>
          <w:p w:rsidR="0084336F" w:rsidRPr="0084336F" w:rsidRDefault="0084336F" w:rsidP="009379FA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2009-202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14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1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Zanavykų g. 8</w:t>
            </w:r>
          </w:p>
        </w:tc>
        <w:tc>
          <w:tcPr>
            <w:tcW w:w="4111" w:type="dxa"/>
          </w:tcPr>
          <w:p w:rsidR="0084336F" w:rsidRPr="0084336F" w:rsidRDefault="0084336F" w:rsidP="004145C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4-0042-8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CC721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CC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Zanavykų g. 9</w:t>
            </w:r>
          </w:p>
        </w:tc>
        <w:tc>
          <w:tcPr>
            <w:tcW w:w="4111" w:type="dxa"/>
          </w:tcPr>
          <w:p w:rsidR="0084336F" w:rsidRPr="0084336F" w:rsidRDefault="0084336F" w:rsidP="00CC721E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78-5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CC721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CC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Zanavykų g. 11</w:t>
            </w:r>
          </w:p>
        </w:tc>
        <w:tc>
          <w:tcPr>
            <w:tcW w:w="4111" w:type="dxa"/>
          </w:tcPr>
          <w:p w:rsidR="0084336F" w:rsidRPr="0084336F" w:rsidRDefault="0084336F" w:rsidP="00CC721E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1032-9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CC721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CC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Zanavykų g. 14</w:t>
            </w:r>
          </w:p>
        </w:tc>
        <w:tc>
          <w:tcPr>
            <w:tcW w:w="4111" w:type="dxa"/>
          </w:tcPr>
          <w:p w:rsidR="0084336F" w:rsidRPr="0084336F" w:rsidRDefault="0084336F" w:rsidP="00CC721E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9023-8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CC721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CC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Zanavykų g. 16</w:t>
            </w:r>
          </w:p>
        </w:tc>
        <w:tc>
          <w:tcPr>
            <w:tcW w:w="4111" w:type="dxa"/>
          </w:tcPr>
          <w:p w:rsidR="0084336F" w:rsidRPr="0084336F" w:rsidRDefault="0084336F" w:rsidP="00CC721E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1033-0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CC721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CC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Zanavykų g. 18</w:t>
            </w:r>
          </w:p>
        </w:tc>
        <w:tc>
          <w:tcPr>
            <w:tcW w:w="4111" w:type="dxa"/>
          </w:tcPr>
          <w:p w:rsidR="0084336F" w:rsidRPr="0084336F" w:rsidRDefault="0084336F" w:rsidP="00CC721E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8034-9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CC721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CC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Zanavykų g. 19</w:t>
            </w:r>
          </w:p>
        </w:tc>
        <w:tc>
          <w:tcPr>
            <w:tcW w:w="4111" w:type="dxa"/>
          </w:tcPr>
          <w:p w:rsidR="0084336F" w:rsidRPr="0084336F" w:rsidRDefault="0084336F" w:rsidP="00CC721E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78-70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CC721E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CC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Zanavykų g. 21</w:t>
            </w:r>
          </w:p>
        </w:tc>
        <w:tc>
          <w:tcPr>
            <w:tcW w:w="4111" w:type="dxa"/>
          </w:tcPr>
          <w:p w:rsidR="0084336F" w:rsidRPr="0084336F" w:rsidRDefault="0084336F" w:rsidP="00CC721E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8035-0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4145C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41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Zanavykų g. 22</w:t>
            </w:r>
          </w:p>
        </w:tc>
        <w:tc>
          <w:tcPr>
            <w:tcW w:w="4111" w:type="dxa"/>
          </w:tcPr>
          <w:p w:rsidR="0084336F" w:rsidRPr="0084336F" w:rsidRDefault="0084336F" w:rsidP="004145C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8035-1019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712D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Zanavykų g. 23</w:t>
            </w:r>
          </w:p>
        </w:tc>
        <w:tc>
          <w:tcPr>
            <w:tcW w:w="4111" w:type="dxa"/>
          </w:tcPr>
          <w:p w:rsidR="0084336F" w:rsidRPr="0084336F" w:rsidRDefault="0084336F" w:rsidP="00D712DA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0028-6017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712D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Zanavykų g. 27</w:t>
            </w:r>
          </w:p>
        </w:tc>
        <w:tc>
          <w:tcPr>
            <w:tcW w:w="4111" w:type="dxa"/>
          </w:tcPr>
          <w:p w:rsidR="0084336F" w:rsidRPr="0084336F" w:rsidRDefault="0084336F" w:rsidP="00D712DA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3010-7018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712D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Zanavykų g. 30</w:t>
            </w:r>
          </w:p>
        </w:tc>
        <w:tc>
          <w:tcPr>
            <w:tcW w:w="4111" w:type="dxa"/>
          </w:tcPr>
          <w:p w:rsidR="0084336F" w:rsidRPr="0084336F" w:rsidRDefault="0084336F" w:rsidP="00D712DA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78-8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712D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Zanavykų g. 30A</w:t>
            </w:r>
          </w:p>
        </w:tc>
        <w:tc>
          <w:tcPr>
            <w:tcW w:w="4111" w:type="dxa"/>
          </w:tcPr>
          <w:p w:rsidR="0084336F" w:rsidRPr="0084336F" w:rsidRDefault="0084336F" w:rsidP="00D712DA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78-8025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712D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Zanavykų g. 32</w:t>
            </w:r>
          </w:p>
        </w:tc>
        <w:tc>
          <w:tcPr>
            <w:tcW w:w="4111" w:type="dxa"/>
          </w:tcPr>
          <w:p w:rsidR="0084336F" w:rsidRPr="0084336F" w:rsidRDefault="0084336F" w:rsidP="00D712DA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78-803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D712D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D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Zanavykų g. 38</w:t>
            </w:r>
          </w:p>
        </w:tc>
        <w:tc>
          <w:tcPr>
            <w:tcW w:w="4111" w:type="dxa"/>
          </w:tcPr>
          <w:p w:rsidR="0084336F" w:rsidRPr="0084336F" w:rsidRDefault="0084336F" w:rsidP="00D712DA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5057-1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5699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5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Žemaičių g. 47</w:t>
            </w:r>
          </w:p>
        </w:tc>
        <w:tc>
          <w:tcPr>
            <w:tcW w:w="4111" w:type="dxa"/>
          </w:tcPr>
          <w:p w:rsidR="0084336F" w:rsidRPr="0084336F" w:rsidRDefault="0084336F" w:rsidP="00E56991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4-8012-1013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5699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5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Žemaičių g. 49</w:t>
            </w:r>
          </w:p>
        </w:tc>
        <w:tc>
          <w:tcPr>
            <w:tcW w:w="4111" w:type="dxa"/>
          </w:tcPr>
          <w:p w:rsidR="0084336F" w:rsidRPr="0084336F" w:rsidRDefault="0084336F" w:rsidP="00E56991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3010-9012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5699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5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Žemaičių g. 51</w:t>
            </w:r>
          </w:p>
        </w:tc>
        <w:tc>
          <w:tcPr>
            <w:tcW w:w="4111" w:type="dxa"/>
          </w:tcPr>
          <w:p w:rsidR="0084336F" w:rsidRPr="0084336F" w:rsidRDefault="0084336F" w:rsidP="00E56991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5037-5010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5699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5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Žemaičių g. 55</w:t>
            </w:r>
          </w:p>
        </w:tc>
        <w:tc>
          <w:tcPr>
            <w:tcW w:w="4111" w:type="dxa"/>
          </w:tcPr>
          <w:p w:rsidR="0084336F" w:rsidRPr="0084336F" w:rsidRDefault="0084336F" w:rsidP="00E56991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1033-3014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5699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5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Žemaičių g. 99A</w:t>
            </w:r>
          </w:p>
        </w:tc>
        <w:tc>
          <w:tcPr>
            <w:tcW w:w="4111" w:type="dxa"/>
          </w:tcPr>
          <w:p w:rsidR="0084336F" w:rsidRPr="0084336F" w:rsidRDefault="0084336F" w:rsidP="00E56991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80-6011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5699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5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Žemaičių g. 112</w:t>
            </w:r>
          </w:p>
        </w:tc>
        <w:tc>
          <w:tcPr>
            <w:tcW w:w="4111" w:type="dxa"/>
          </w:tcPr>
          <w:p w:rsidR="0084336F" w:rsidRPr="0084336F" w:rsidRDefault="0084336F" w:rsidP="00E56991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8064-6016</w:t>
            </w:r>
          </w:p>
        </w:tc>
      </w:tr>
      <w:tr w:rsidR="0084336F" w:rsidRPr="0084336F" w:rsidTr="0084336F">
        <w:tc>
          <w:tcPr>
            <w:tcW w:w="1068" w:type="dxa"/>
          </w:tcPr>
          <w:p w:rsidR="0084336F" w:rsidRPr="0084336F" w:rsidRDefault="0084336F" w:rsidP="00E56991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4336F" w:rsidRPr="0084336F" w:rsidRDefault="0084336F" w:rsidP="00E5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Fonts w:ascii="Times New Roman" w:hAnsi="Times New Roman" w:cs="Times New Roman"/>
                <w:sz w:val="24"/>
                <w:szCs w:val="24"/>
              </w:rPr>
              <w:t>Žemaičių g. 136</w:t>
            </w:r>
          </w:p>
        </w:tc>
        <w:tc>
          <w:tcPr>
            <w:tcW w:w="4111" w:type="dxa"/>
          </w:tcPr>
          <w:p w:rsidR="0084336F" w:rsidRPr="0084336F" w:rsidRDefault="0084336F" w:rsidP="00E56991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84336F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2009-7018</w:t>
            </w:r>
          </w:p>
        </w:tc>
      </w:tr>
    </w:tbl>
    <w:p w:rsidR="00616422" w:rsidRPr="0084336F" w:rsidRDefault="00616422" w:rsidP="00D822A4">
      <w:pPr>
        <w:rPr>
          <w:rFonts w:ascii="Times New Roman" w:hAnsi="Times New Roman" w:cs="Times New Roman"/>
          <w:sz w:val="24"/>
          <w:szCs w:val="24"/>
        </w:rPr>
      </w:pPr>
    </w:p>
    <w:sectPr w:rsidR="00616422" w:rsidRPr="0084336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407"/>
    <w:multiLevelType w:val="hybridMultilevel"/>
    <w:tmpl w:val="4694F3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266"/>
    <w:multiLevelType w:val="hybridMultilevel"/>
    <w:tmpl w:val="D25A783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D2BAC"/>
    <w:multiLevelType w:val="hybridMultilevel"/>
    <w:tmpl w:val="ADD675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0165"/>
    <w:multiLevelType w:val="hybridMultilevel"/>
    <w:tmpl w:val="630EA1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582F"/>
    <w:multiLevelType w:val="hybridMultilevel"/>
    <w:tmpl w:val="6C2A01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021E2"/>
    <w:multiLevelType w:val="hybridMultilevel"/>
    <w:tmpl w:val="C1CC614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F272A"/>
    <w:multiLevelType w:val="hybridMultilevel"/>
    <w:tmpl w:val="9AD6AD1C"/>
    <w:lvl w:ilvl="0" w:tplc="D1B4925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B2DA2"/>
    <w:multiLevelType w:val="hybridMultilevel"/>
    <w:tmpl w:val="78D4E12E"/>
    <w:lvl w:ilvl="0" w:tplc="1644AAE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D2BBC"/>
    <w:multiLevelType w:val="hybridMultilevel"/>
    <w:tmpl w:val="FD94BF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473FF"/>
    <w:multiLevelType w:val="multilevel"/>
    <w:tmpl w:val="C1CC61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A2DA4"/>
    <w:multiLevelType w:val="hybridMultilevel"/>
    <w:tmpl w:val="4510D9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83242"/>
    <w:multiLevelType w:val="hybridMultilevel"/>
    <w:tmpl w:val="27BCB1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E602F"/>
    <w:multiLevelType w:val="hybridMultilevel"/>
    <w:tmpl w:val="B45A7EEA"/>
    <w:lvl w:ilvl="0" w:tplc="19EA8AE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308BC"/>
    <w:multiLevelType w:val="hybridMultilevel"/>
    <w:tmpl w:val="7B9816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E7642F"/>
    <w:multiLevelType w:val="hybridMultilevel"/>
    <w:tmpl w:val="CE44B7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0"/>
  </w:num>
  <w:num w:numId="5">
    <w:abstractNumId w:val="14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22"/>
    <w:rsid w:val="0002176B"/>
    <w:rsid w:val="000574B0"/>
    <w:rsid w:val="000705C4"/>
    <w:rsid w:val="00073184"/>
    <w:rsid w:val="00090CF1"/>
    <w:rsid w:val="000932B9"/>
    <w:rsid w:val="000A3007"/>
    <w:rsid w:val="000D1B73"/>
    <w:rsid w:val="000D6449"/>
    <w:rsid w:val="000D6A67"/>
    <w:rsid w:val="00125D6F"/>
    <w:rsid w:val="00130C63"/>
    <w:rsid w:val="001340B1"/>
    <w:rsid w:val="00140E31"/>
    <w:rsid w:val="001416BA"/>
    <w:rsid w:val="00154E65"/>
    <w:rsid w:val="00166CE4"/>
    <w:rsid w:val="001A569C"/>
    <w:rsid w:val="001A7D57"/>
    <w:rsid w:val="001B32F8"/>
    <w:rsid w:val="001C2C6F"/>
    <w:rsid w:val="001E73D2"/>
    <w:rsid w:val="001F618D"/>
    <w:rsid w:val="00205A3F"/>
    <w:rsid w:val="0021400F"/>
    <w:rsid w:val="00215EEE"/>
    <w:rsid w:val="0022010C"/>
    <w:rsid w:val="00247272"/>
    <w:rsid w:val="002662A7"/>
    <w:rsid w:val="002927A3"/>
    <w:rsid w:val="002A6ACD"/>
    <w:rsid w:val="002A7518"/>
    <w:rsid w:val="002B154C"/>
    <w:rsid w:val="002D0055"/>
    <w:rsid w:val="002E32C4"/>
    <w:rsid w:val="002F06DC"/>
    <w:rsid w:val="00352EC2"/>
    <w:rsid w:val="00371720"/>
    <w:rsid w:val="00381842"/>
    <w:rsid w:val="0039405F"/>
    <w:rsid w:val="003971C7"/>
    <w:rsid w:val="003B1E16"/>
    <w:rsid w:val="003B5CF3"/>
    <w:rsid w:val="003D772E"/>
    <w:rsid w:val="003E2E73"/>
    <w:rsid w:val="003F4CE1"/>
    <w:rsid w:val="004145C4"/>
    <w:rsid w:val="00417DEF"/>
    <w:rsid w:val="00434059"/>
    <w:rsid w:val="00440867"/>
    <w:rsid w:val="004655D8"/>
    <w:rsid w:val="00486903"/>
    <w:rsid w:val="00496584"/>
    <w:rsid w:val="00496E30"/>
    <w:rsid w:val="004D7E95"/>
    <w:rsid w:val="004E5095"/>
    <w:rsid w:val="004F74F9"/>
    <w:rsid w:val="005008D3"/>
    <w:rsid w:val="00501416"/>
    <w:rsid w:val="00526AC6"/>
    <w:rsid w:val="00542A1A"/>
    <w:rsid w:val="005816AF"/>
    <w:rsid w:val="00582BF0"/>
    <w:rsid w:val="005878DC"/>
    <w:rsid w:val="00590E7F"/>
    <w:rsid w:val="005A1C97"/>
    <w:rsid w:val="005B36C4"/>
    <w:rsid w:val="005B4BCE"/>
    <w:rsid w:val="005C15A5"/>
    <w:rsid w:val="005C7FEE"/>
    <w:rsid w:val="005D47D6"/>
    <w:rsid w:val="005E1F25"/>
    <w:rsid w:val="005E6A09"/>
    <w:rsid w:val="005E6C78"/>
    <w:rsid w:val="00616422"/>
    <w:rsid w:val="00616F28"/>
    <w:rsid w:val="00621C81"/>
    <w:rsid w:val="00627E14"/>
    <w:rsid w:val="00627E1E"/>
    <w:rsid w:val="00636D97"/>
    <w:rsid w:val="00640D38"/>
    <w:rsid w:val="0068795F"/>
    <w:rsid w:val="006A1FFA"/>
    <w:rsid w:val="006B1D13"/>
    <w:rsid w:val="00701103"/>
    <w:rsid w:val="007066FD"/>
    <w:rsid w:val="00715B42"/>
    <w:rsid w:val="00725769"/>
    <w:rsid w:val="00733882"/>
    <w:rsid w:val="00733922"/>
    <w:rsid w:val="0075334D"/>
    <w:rsid w:val="007A53F4"/>
    <w:rsid w:val="007E71A2"/>
    <w:rsid w:val="007F6086"/>
    <w:rsid w:val="00816833"/>
    <w:rsid w:val="0082615A"/>
    <w:rsid w:val="00830DAE"/>
    <w:rsid w:val="008326C9"/>
    <w:rsid w:val="00837C68"/>
    <w:rsid w:val="008423B3"/>
    <w:rsid w:val="0084336F"/>
    <w:rsid w:val="00874A19"/>
    <w:rsid w:val="00894193"/>
    <w:rsid w:val="00894CC5"/>
    <w:rsid w:val="008A55CC"/>
    <w:rsid w:val="008B15A8"/>
    <w:rsid w:val="008C0038"/>
    <w:rsid w:val="00903210"/>
    <w:rsid w:val="00912593"/>
    <w:rsid w:val="00921B70"/>
    <w:rsid w:val="00936FDA"/>
    <w:rsid w:val="009379FA"/>
    <w:rsid w:val="00941904"/>
    <w:rsid w:val="0094440E"/>
    <w:rsid w:val="00946C53"/>
    <w:rsid w:val="00953AF8"/>
    <w:rsid w:val="00966DF4"/>
    <w:rsid w:val="0097728E"/>
    <w:rsid w:val="009B719D"/>
    <w:rsid w:val="009C7AE0"/>
    <w:rsid w:val="009F3BB7"/>
    <w:rsid w:val="00A07796"/>
    <w:rsid w:val="00A14EE9"/>
    <w:rsid w:val="00A21EA5"/>
    <w:rsid w:val="00A27EA7"/>
    <w:rsid w:val="00A4038A"/>
    <w:rsid w:val="00A64977"/>
    <w:rsid w:val="00A67DF2"/>
    <w:rsid w:val="00A84529"/>
    <w:rsid w:val="00A93669"/>
    <w:rsid w:val="00A96997"/>
    <w:rsid w:val="00AB4F8B"/>
    <w:rsid w:val="00AB52A1"/>
    <w:rsid w:val="00AE3D00"/>
    <w:rsid w:val="00AE4151"/>
    <w:rsid w:val="00AE5D26"/>
    <w:rsid w:val="00AF0CE4"/>
    <w:rsid w:val="00B075C1"/>
    <w:rsid w:val="00B07CF7"/>
    <w:rsid w:val="00B10B5C"/>
    <w:rsid w:val="00B352B4"/>
    <w:rsid w:val="00B75F74"/>
    <w:rsid w:val="00B772C1"/>
    <w:rsid w:val="00B947AF"/>
    <w:rsid w:val="00BD1322"/>
    <w:rsid w:val="00BE312A"/>
    <w:rsid w:val="00BE5452"/>
    <w:rsid w:val="00BE5D51"/>
    <w:rsid w:val="00BF133A"/>
    <w:rsid w:val="00BF3C79"/>
    <w:rsid w:val="00C14979"/>
    <w:rsid w:val="00C22A74"/>
    <w:rsid w:val="00C47D2E"/>
    <w:rsid w:val="00C614EC"/>
    <w:rsid w:val="00C92E86"/>
    <w:rsid w:val="00C95FF5"/>
    <w:rsid w:val="00CA4403"/>
    <w:rsid w:val="00CC721E"/>
    <w:rsid w:val="00CE2B20"/>
    <w:rsid w:val="00CF5974"/>
    <w:rsid w:val="00D016F1"/>
    <w:rsid w:val="00D01CAC"/>
    <w:rsid w:val="00D15089"/>
    <w:rsid w:val="00D25591"/>
    <w:rsid w:val="00D57B16"/>
    <w:rsid w:val="00D60A62"/>
    <w:rsid w:val="00D712DA"/>
    <w:rsid w:val="00D822A4"/>
    <w:rsid w:val="00D93E79"/>
    <w:rsid w:val="00DD76B6"/>
    <w:rsid w:val="00E152E5"/>
    <w:rsid w:val="00E53219"/>
    <w:rsid w:val="00E54C31"/>
    <w:rsid w:val="00E56991"/>
    <w:rsid w:val="00E96FF1"/>
    <w:rsid w:val="00E97537"/>
    <w:rsid w:val="00EA1FF3"/>
    <w:rsid w:val="00EA5969"/>
    <w:rsid w:val="00EC3425"/>
    <w:rsid w:val="00EC5BF1"/>
    <w:rsid w:val="00ED18D5"/>
    <w:rsid w:val="00EE48A8"/>
    <w:rsid w:val="00EF2A37"/>
    <w:rsid w:val="00EF6AB6"/>
    <w:rsid w:val="00EF6D7E"/>
    <w:rsid w:val="00F03735"/>
    <w:rsid w:val="00F17439"/>
    <w:rsid w:val="00F17E9E"/>
    <w:rsid w:val="00F218C7"/>
    <w:rsid w:val="00F250A7"/>
    <w:rsid w:val="00F25A2C"/>
    <w:rsid w:val="00F52B2B"/>
    <w:rsid w:val="00F65E4F"/>
    <w:rsid w:val="00F76A98"/>
    <w:rsid w:val="00F80D24"/>
    <w:rsid w:val="00F81D10"/>
    <w:rsid w:val="00F86E57"/>
    <w:rsid w:val="00FA1759"/>
    <w:rsid w:val="00FA365D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3C79"/>
    <w:pPr>
      <w:ind w:left="720"/>
      <w:contextualSpacing/>
    </w:pPr>
  </w:style>
  <w:style w:type="character" w:customStyle="1" w:styleId="nobr">
    <w:name w:val="nobr"/>
    <w:basedOn w:val="Numatytasispastraiposriftas"/>
    <w:rsid w:val="00830DAE"/>
  </w:style>
  <w:style w:type="character" w:styleId="Grietas">
    <w:name w:val="Strong"/>
    <w:qFormat/>
    <w:rsid w:val="005B4BC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6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3C79"/>
    <w:pPr>
      <w:ind w:left="720"/>
      <w:contextualSpacing/>
    </w:pPr>
  </w:style>
  <w:style w:type="character" w:customStyle="1" w:styleId="nobr">
    <w:name w:val="nobr"/>
    <w:basedOn w:val="Numatytasispastraiposriftas"/>
    <w:rsid w:val="00830DAE"/>
  </w:style>
  <w:style w:type="character" w:styleId="Grietas">
    <w:name w:val="Strong"/>
    <w:qFormat/>
    <w:rsid w:val="005B4BC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6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3E8A-6F6B-4C52-9F48-E5C1EF3B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7578</Words>
  <Characters>4320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Brunienė</dc:creator>
  <cp:lastModifiedBy>Giedrė Brunienė</cp:lastModifiedBy>
  <cp:revision>4</cp:revision>
  <cp:lastPrinted>2021-02-23T14:27:00Z</cp:lastPrinted>
  <dcterms:created xsi:type="dcterms:W3CDTF">2021-02-23T07:22:00Z</dcterms:created>
  <dcterms:modified xsi:type="dcterms:W3CDTF">2021-02-24T07:17:00Z</dcterms:modified>
</cp:coreProperties>
</file>